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DE379" w14:textId="771B88C8" w:rsidR="004B3E05" w:rsidRDefault="00A4072A" w:rsidP="004B3E05">
      <w:pPr>
        <w:widowControl/>
        <w:jc w:val="left"/>
      </w:pPr>
      <w:r>
        <w:rPr>
          <w:noProof/>
        </w:rPr>
        <w:drawing>
          <wp:anchor distT="0" distB="0" distL="114300" distR="114300" simplePos="0" relativeHeight="255656840" behindDoc="0" locked="0" layoutInCell="1" allowOverlap="1" wp14:anchorId="765B56D1" wp14:editId="09BE67F5">
            <wp:simplePos x="0" y="0"/>
            <wp:positionH relativeFrom="margin">
              <wp:posOffset>5021580</wp:posOffset>
            </wp:positionH>
            <wp:positionV relativeFrom="paragraph">
              <wp:posOffset>-9525</wp:posOffset>
            </wp:positionV>
            <wp:extent cx="1624584" cy="159105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pic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584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89" behindDoc="1" locked="0" layoutInCell="1" allowOverlap="1" wp14:anchorId="0964C2CD" wp14:editId="35894043">
            <wp:simplePos x="0" y="0"/>
            <wp:positionH relativeFrom="margin">
              <wp:posOffset>-200025</wp:posOffset>
            </wp:positionH>
            <wp:positionV relativeFrom="paragraph">
              <wp:posOffset>-200025</wp:posOffset>
            </wp:positionV>
            <wp:extent cx="6972300" cy="10166985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16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E05">
        <w:rPr>
          <w:noProof/>
        </w:rPr>
        <mc:AlternateContent>
          <mc:Choice Requires="wps">
            <w:drawing>
              <wp:anchor distT="0" distB="0" distL="114300" distR="114300" simplePos="0" relativeHeight="255404936" behindDoc="0" locked="0" layoutInCell="1" allowOverlap="1" wp14:anchorId="78D647F7" wp14:editId="211C8C0B">
                <wp:simplePos x="0" y="0"/>
                <wp:positionH relativeFrom="margin">
                  <wp:posOffset>9693</wp:posOffset>
                </wp:positionH>
                <wp:positionV relativeFrom="paragraph">
                  <wp:posOffset>194370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E8743F" w14:textId="77777777" w:rsidR="009C22B4" w:rsidRPr="001677F3" w:rsidRDefault="009C22B4" w:rsidP="004B3E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7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1677F3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9C07E4F" w14:textId="77777777" w:rsidR="009C22B4" w:rsidRPr="003C6C10" w:rsidRDefault="009C22B4" w:rsidP="004B3E0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4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.75pt;margin-top:15.3pt;width:146.75pt;height:61.95pt;z-index:2554049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" filled="f" stroked="f">
                <v:textbox inset="5.85pt,.7pt,5.85pt,.7pt">
                  <w:txbxContent>
                    <w:p w14:paraId="7DE8743F" w14:textId="77777777" w:rsidR="009C22B4" w:rsidRPr="001677F3" w:rsidRDefault="009C22B4" w:rsidP="004B3E0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7F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1677F3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9C07E4F" w14:textId="77777777" w:rsidR="009C22B4" w:rsidRPr="003C6C10" w:rsidRDefault="009C22B4" w:rsidP="004B3E0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C9C15" w14:textId="7183E39E" w:rsidR="004B3E05" w:rsidRDefault="004B3E05" w:rsidP="004B3E05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06984" behindDoc="0" locked="0" layoutInCell="1" allowOverlap="1" wp14:anchorId="71A21929" wp14:editId="4E532828">
                <wp:simplePos x="0" y="0"/>
                <wp:positionH relativeFrom="column">
                  <wp:posOffset>145212</wp:posOffset>
                </wp:positionH>
                <wp:positionV relativeFrom="paragraph">
                  <wp:posOffset>231859</wp:posOffset>
                </wp:positionV>
                <wp:extent cx="5144135" cy="136144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8C6B" w14:textId="77777777" w:rsidR="009C22B4" w:rsidRPr="00301FF3" w:rsidRDefault="009C22B4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7A9B80B" w14:textId="77777777" w:rsidR="009C22B4" w:rsidRDefault="009C22B4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0506494E" w14:textId="77777777" w:rsidR="009C22B4" w:rsidRDefault="009C22B4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18222C" w14:textId="77777777" w:rsidR="009C22B4" w:rsidRDefault="009C22B4" w:rsidP="00A66E49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36"/>
                              </w:rPr>
                            </w:pPr>
                          </w:p>
                          <w:p w14:paraId="4096656F" w14:textId="6EF597DB" w:rsidR="009C22B4" w:rsidRPr="001677F3" w:rsidRDefault="009C22B4" w:rsidP="00A66E49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36"/>
                              </w:rPr>
                            </w:pP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36"/>
                              </w:rPr>
                              <w:t xml:space="preserve">こんしゅうの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36"/>
                              </w:rPr>
                              <w:t>チームのはたら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1929" id="テキスト ボックス 42" o:spid="_x0000_s1027" type="#_x0000_t202" style="position:absolute;left:0;text-align:left;margin-left:11.45pt;margin-top:18.25pt;width:405.05pt;height:107.2pt;z-index:255406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" filled="f" stroked="f" strokeweight=".5pt">
                <v:textbox>
                  <w:txbxContent>
                    <w:p w14:paraId="48BA8C6B" w14:textId="77777777" w:rsidR="009C22B4" w:rsidRPr="00301FF3" w:rsidRDefault="009C22B4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7A9B80B" w14:textId="77777777" w:rsidR="009C22B4" w:rsidRDefault="009C22B4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0506494E" w14:textId="77777777" w:rsidR="009C22B4" w:rsidRDefault="009C22B4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18222C" w14:textId="77777777" w:rsidR="009C22B4" w:rsidRDefault="009C22B4" w:rsidP="00A66E49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36"/>
                        </w:rPr>
                      </w:pPr>
                    </w:p>
                    <w:p w14:paraId="4096656F" w14:textId="6EF597DB" w:rsidR="009C22B4" w:rsidRPr="001677F3" w:rsidRDefault="009C22B4" w:rsidP="00A66E49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36"/>
                        </w:rPr>
                      </w:pPr>
                      <w:r w:rsidRPr="001677F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36"/>
                        </w:rPr>
                        <w:t xml:space="preserve">こんしゅうの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36"/>
                        </w:rPr>
                        <w:t>チームのはたら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5960" behindDoc="0" locked="0" layoutInCell="1" allowOverlap="1" wp14:anchorId="4FDF7536" wp14:editId="4AA077DA">
                <wp:simplePos x="0" y="0"/>
                <wp:positionH relativeFrom="column">
                  <wp:posOffset>669086</wp:posOffset>
                </wp:positionH>
                <wp:positionV relativeFrom="paragraph">
                  <wp:posOffset>228552</wp:posOffset>
                </wp:positionV>
                <wp:extent cx="556260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5E8D3" w14:textId="77777777" w:rsidR="009C22B4" w:rsidRDefault="009C22B4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8B1BA45" w14:textId="77777777" w:rsidR="009C22B4" w:rsidRPr="00301FF3" w:rsidRDefault="009C22B4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F7536" id="テキスト ボックス 44" o:spid="_x0000_s1028" type="#_x0000_t202" style="position:absolute;left:0;text-align:left;margin-left:52.7pt;margin-top:18pt;width:43.8pt;height:32.55pt;z-index:255405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atoAIAAHs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" filled="f" stroked="f" strokeweight=".5pt">
                <v:textbox>
                  <w:txbxContent>
                    <w:p w14:paraId="37B5E8D3" w14:textId="77777777" w:rsidR="009C22B4" w:rsidRDefault="009C22B4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8B1BA45" w14:textId="77777777" w:rsidR="009C22B4" w:rsidRPr="00301FF3" w:rsidRDefault="009C22B4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F2CA6AD" w14:textId="36ECE670" w:rsidR="004B3E05" w:rsidRDefault="004B3E05" w:rsidP="004B3E05"/>
    <w:p w14:paraId="0F02F48C" w14:textId="73310670" w:rsidR="004B3E05" w:rsidRDefault="004B3E05" w:rsidP="004B3E05"/>
    <w:p w14:paraId="7F6C4D16" w14:textId="6D9F6352" w:rsidR="004B3E05" w:rsidRDefault="009C22B4" w:rsidP="004B3E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10056" behindDoc="1" locked="0" layoutInCell="1" allowOverlap="1" wp14:anchorId="253CA896" wp14:editId="1B0591DC">
                <wp:simplePos x="0" y="0"/>
                <wp:positionH relativeFrom="margin">
                  <wp:posOffset>382137</wp:posOffset>
                </wp:positionH>
                <wp:positionV relativeFrom="paragraph">
                  <wp:posOffset>3343701</wp:posOffset>
                </wp:positionV>
                <wp:extent cx="6113780" cy="2927445"/>
                <wp:effectExtent l="0" t="0" r="1270" b="635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92744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3343A" id="角丸四角形 46" o:spid="_x0000_s1026" style="position:absolute;left:0;text-align:left;margin-left:30.1pt;margin-top:263.3pt;width:481.4pt;height:230.5pt;z-index:-247906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431424">
        <w:rPr>
          <w:noProof/>
        </w:rPr>
        <mc:AlternateContent>
          <mc:Choice Requires="wps">
            <w:drawing>
              <wp:anchor distT="0" distB="0" distL="114300" distR="114300" simplePos="0" relativeHeight="255411080" behindDoc="1" locked="0" layoutInCell="1" allowOverlap="1" wp14:anchorId="64A06E7C" wp14:editId="2BA2A6F5">
                <wp:simplePos x="0" y="0"/>
                <wp:positionH relativeFrom="margin">
                  <wp:align>right</wp:align>
                </wp:positionH>
                <wp:positionV relativeFrom="paragraph">
                  <wp:posOffset>6870700</wp:posOffset>
                </wp:positionV>
                <wp:extent cx="6182360" cy="666750"/>
                <wp:effectExtent l="0" t="0" r="889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66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583A5" id="角丸四角形 45" o:spid="_x0000_s1026" style="position:absolute;left:0;text-align:left;margin-left:435.6pt;margin-top:541pt;width:486.8pt;height:52.5pt;z-index:-247905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431424">
        <w:rPr>
          <w:noProof/>
        </w:rPr>
        <mc:AlternateContent>
          <mc:Choice Requires="wps">
            <w:drawing>
              <wp:anchor distT="0" distB="0" distL="114300" distR="114300" simplePos="0" relativeHeight="255409032" behindDoc="1" locked="0" layoutInCell="1" allowOverlap="1" wp14:anchorId="105A0E36" wp14:editId="775DB511">
                <wp:simplePos x="0" y="0"/>
                <wp:positionH relativeFrom="margin">
                  <wp:posOffset>447675</wp:posOffset>
                </wp:positionH>
                <wp:positionV relativeFrom="paragraph">
                  <wp:posOffset>2104390</wp:posOffset>
                </wp:positionV>
                <wp:extent cx="6152515" cy="771525"/>
                <wp:effectExtent l="0" t="0" r="635" b="952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771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F3856" id="角丸四角形 47" o:spid="_x0000_s1026" style="position:absolute;left:0;text-align:left;margin-left:35.25pt;margin-top:165.7pt;width:484.45pt;height:60.75pt;z-index:-247907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D21295">
        <w:rPr>
          <w:noProof/>
        </w:rPr>
        <mc:AlternateContent>
          <mc:Choice Requires="wps">
            <w:drawing>
              <wp:anchor distT="0" distB="0" distL="114300" distR="114300" simplePos="0" relativeHeight="255408008" behindDoc="0" locked="0" layoutInCell="1" allowOverlap="1" wp14:anchorId="4E9CD270" wp14:editId="49083709">
                <wp:simplePos x="0" y="0"/>
                <wp:positionH relativeFrom="margin">
                  <wp:posOffset>549910</wp:posOffset>
                </wp:positionH>
                <wp:positionV relativeFrom="paragraph">
                  <wp:posOffset>1133475</wp:posOffset>
                </wp:positionV>
                <wp:extent cx="6047740" cy="797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6C921" w14:textId="77777777" w:rsidR="009C22B4" w:rsidRDefault="009C22B4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77EEA272" w14:textId="77777777" w:rsidR="009C22B4" w:rsidRPr="00D40263" w:rsidRDefault="009C22B4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DAD6BE" w14:textId="77777777" w:rsidR="009C22B4" w:rsidRDefault="009C22B4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E6CFD15" w14:textId="77777777" w:rsidR="009C22B4" w:rsidRPr="00D40263" w:rsidRDefault="009C22B4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635E219" w14:textId="1CE8C227" w:rsidR="009C22B4" w:rsidRPr="001677F3" w:rsidRDefault="009C22B4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93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イエスはわがいのち）わたしはかみさまのこ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しゅうろく)</w:t>
                            </w:r>
                          </w:p>
                          <w:p w14:paraId="6C2FC042" w14:textId="77777777" w:rsidR="009C22B4" w:rsidRPr="00E04988" w:rsidRDefault="009C22B4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EF8262" w14:textId="2CA369A4" w:rsidR="009C22B4" w:rsidRDefault="009C22B4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しと2:9～11</w:t>
                            </w:r>
                          </w:p>
                          <w:p w14:paraId="1A312CFE" w14:textId="4274D9A1" w:rsidR="009C22B4" w:rsidRDefault="009C22B4" w:rsidP="00E0498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22B4" w:rsidRPr="005617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11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04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、パルテ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04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メジ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04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エ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04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またメソポタミヤ、ユダヤ、カパドキヤ、ポントとアジヤ、フルギヤとパンフリヤ、エジプトとクレ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E04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リビ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04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E04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04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いざい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滞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04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04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で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04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い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しゅうしゃ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改宗者</w:t>
                                  </w:r>
                                </w:rubyBase>
                              </w:ruby>
                            </w:r>
                            <w:r w:rsidRPr="00E04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いる。またクレ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04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アラビ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04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のに、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04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04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04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04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04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なみわ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E04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04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うとは。</w:t>
                            </w:r>
                          </w:p>
                          <w:p w14:paraId="4C8CF6A6" w14:textId="77777777" w:rsidR="009C22B4" w:rsidRDefault="009C22B4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B97C272" w14:textId="2D5B65D3" w:rsidR="009C22B4" w:rsidRDefault="009C22B4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こんしゅうの　チームのはたら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しかいしゃ</w:t>
                            </w:r>
                          </w:p>
                          <w:p w14:paraId="79D09FD2" w14:textId="6F20FD5B" w:rsidR="009C22B4" w:rsidRDefault="009C22B4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FA47DB9" w14:textId="77777777" w:rsidR="009C22B4" w:rsidRDefault="009C22B4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7AC252BD" w14:textId="287159BE" w:rsidR="009C22B4" w:rsidRDefault="009C22B4" w:rsidP="001A2400">
                            <w:pPr>
                              <w:snapToGrid w:val="0"/>
                              <w:spacing w:line="276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ひとりですること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</w:p>
                          <w:p w14:paraId="26DD0B1B" w14:textId="7B5631BE" w:rsidR="009C22B4" w:rsidRDefault="009C22B4" w:rsidP="002F0547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、ともに</w:t>
                            </w:r>
                            <w:r w:rsidRPr="009C22B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9C22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9C22B4" w:rsidRPr="009C22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C22B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9C22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C22B4" w:rsidRPr="009C22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Pr="009C22B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9C22B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9C22B4" w:rsidRPr="009C22B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おられます。</w:t>
                            </w:r>
                          </w:p>
                          <w:p w14:paraId="2B11D6EA" w14:textId="1CA4C56B" w:rsidR="009C22B4" w:rsidRDefault="009C22B4" w:rsidP="002F0547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ピリポとエチオピア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、ペテロとコルネリ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、バルナバとサウロ</w:t>
                            </w:r>
                          </w:p>
                          <w:p w14:paraId="4CD9C3AF" w14:textId="30AC9BD6" w:rsidR="009C22B4" w:rsidRDefault="009C22B4" w:rsidP="002F0547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パウロ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、パウロとシラ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しゅ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看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な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</w:t>
                            </w:r>
                          </w:p>
                          <w:p w14:paraId="77E1ACE8" w14:textId="6D397F31" w:rsidR="009C22B4" w:rsidRDefault="009C22B4" w:rsidP="002F0547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なぜ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するようにされるのでしょうか。</w:t>
                            </w:r>
                          </w:p>
                          <w:p w14:paraId="1B2BD47D" w14:textId="71AEFE9F" w:rsidR="009C22B4" w:rsidRDefault="009C22B4" w:rsidP="002F0547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9C22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チ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なって、</w:t>
                            </w:r>
                            <w:r w:rsidRPr="009C22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ともに</w:t>
                            </w:r>
                            <w:r w:rsidRPr="009C22B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9C22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C22B4" w:rsidRPr="009C22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するとき、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ことができるからです。</w:t>
                            </w:r>
                          </w:p>
                          <w:p w14:paraId="0092F191" w14:textId="20D29B2D" w:rsidR="009C22B4" w:rsidRDefault="009C22B4" w:rsidP="002F0547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か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ひとつとな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ん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ら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くださいます。</w:t>
                            </w:r>
                          </w:p>
                          <w:p w14:paraId="47445940" w14:textId="125D5076" w:rsidR="009C22B4" w:rsidRDefault="009C22B4" w:rsidP="002F0547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うことです。そうすれば、</w:t>
                            </w:r>
                            <w:bookmarkStart w:id="0" w:name="_Hlk24105029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 xml:space="preserve"> い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き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76647A6D" w14:textId="29F7FD6E" w:rsidR="009C22B4" w:rsidRPr="003F6945" w:rsidRDefault="009C22B4" w:rsidP="002F0547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B683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B683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C22B4" w:rsidRPr="00CB683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CB683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の</w:t>
                            </w:r>
                            <w:r w:rsidRPr="00CB683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B683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C22B4" w:rsidRPr="00CB683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2B4" w:rsidRPr="00C04FA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C22B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くださいます！</w:t>
                            </w:r>
                          </w:p>
                          <w:bookmarkEnd w:id="0"/>
                          <w:p w14:paraId="2DE8A6F6" w14:textId="08781716" w:rsidR="009C22B4" w:rsidRDefault="009C22B4" w:rsidP="004317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21A5F31" w14:textId="77777777" w:rsidR="009C22B4" w:rsidRDefault="009C22B4" w:rsidP="004317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4DA5E11" w14:textId="77777777" w:rsidR="009C22B4" w:rsidRDefault="009C22B4" w:rsidP="004B3E0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28579B9A" w14:textId="77777777" w:rsidR="009C22B4" w:rsidRDefault="009C22B4" w:rsidP="004B3E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527DF4F0" w14:textId="77777777" w:rsidR="009C22B4" w:rsidRDefault="009C22B4" w:rsidP="004B3E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D73C03E" w14:textId="21B2833F" w:rsidR="009C22B4" w:rsidRDefault="009C22B4" w:rsidP="002F054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わたしが　いく　ところで　かみさまが　そなえて</w:t>
                            </w:r>
                          </w:p>
                          <w:p w14:paraId="50BDE8C0" w14:textId="457D79CD" w:rsidR="009C22B4" w:rsidRDefault="009C22B4" w:rsidP="002F054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くださっている　であいの　しゅくふくを　あじわうことが　できますように。　ともに　</w:t>
                            </w:r>
                          </w:p>
                          <w:p w14:paraId="51A29953" w14:textId="77777777" w:rsidR="009C22B4" w:rsidRDefault="009C22B4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せかいふくいんかの　しゅくふくを　あじわえますように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2D1314C4" w14:textId="65E0EA3B" w:rsidR="009C22B4" w:rsidRDefault="009C22B4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DAC43A3" w14:textId="77777777" w:rsidR="009C22B4" w:rsidRDefault="009C22B4" w:rsidP="00431424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01BFFE5" w14:textId="77777777" w:rsidR="009C22B4" w:rsidRDefault="009C22B4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D34ADCF" w14:textId="77777777" w:rsidR="009C22B4" w:rsidRDefault="009C22B4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FCD231" w14:textId="77777777" w:rsidR="009C22B4" w:rsidRDefault="009C22B4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3902A68" w14:textId="77777777" w:rsidR="009C22B4" w:rsidRDefault="009C22B4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6E7E7D4" w14:textId="77777777" w:rsidR="009C22B4" w:rsidRDefault="009C22B4" w:rsidP="00D2129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6185C2C" w14:textId="77777777" w:rsidR="009C22B4" w:rsidRDefault="009C22B4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F94CA91" w14:textId="38731384" w:rsidR="009C22B4" w:rsidRDefault="009C22B4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</w:p>
                          <w:p w14:paraId="52851720" w14:textId="16AC055F" w:rsidR="009C22B4" w:rsidRDefault="009C22B4" w:rsidP="009C22B4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　11日　　　　 12日　　　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 　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0237B1B8" w14:textId="77777777" w:rsidR="009C22B4" w:rsidRPr="00326641" w:rsidRDefault="009C22B4" w:rsidP="00F81781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56D51A63" w14:textId="38EF8CB5" w:rsidR="009C22B4" w:rsidRDefault="009C22B4" w:rsidP="004B3E05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まいにち　　　</w:t>
                            </w:r>
                          </w:p>
                          <w:p w14:paraId="48623A28" w14:textId="71F1195E" w:rsidR="009C22B4" w:rsidRPr="00C17C6A" w:rsidRDefault="009C22B4" w:rsidP="004B3E0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かよう　　　すいよう　　　もくよう　　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D270" id="テキスト ボックス 49" o:spid="_x0000_s1029" type="#_x0000_t202" style="position:absolute;margin-left:43.3pt;margin-top:89.25pt;width:476.2pt;height:627.75pt;z-index:255408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L3ow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QOTyj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" filled="f" stroked="f" strokeweight=".5pt">
                <v:textbox>
                  <w:txbxContent>
                    <w:p w14:paraId="11D6C921" w14:textId="77777777" w:rsidR="009C22B4" w:rsidRDefault="009C22B4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77EEA272" w14:textId="77777777" w:rsidR="009C22B4" w:rsidRPr="00D40263" w:rsidRDefault="009C22B4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DAD6BE" w14:textId="77777777" w:rsidR="009C22B4" w:rsidRDefault="009C22B4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E6CFD15" w14:textId="77777777" w:rsidR="009C22B4" w:rsidRPr="00D40263" w:rsidRDefault="009C22B4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635E219" w14:textId="1CE8C227" w:rsidR="009C22B4" w:rsidRPr="001677F3" w:rsidRDefault="009C22B4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93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イエスはわがいのち）わたしはかみさまのこ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しゅうろく)</w:t>
                      </w:r>
                    </w:p>
                    <w:p w14:paraId="6C2FC042" w14:textId="77777777" w:rsidR="009C22B4" w:rsidRPr="00E04988" w:rsidRDefault="009C22B4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EF8262" w14:textId="2CA369A4" w:rsidR="009C22B4" w:rsidRDefault="009C22B4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しと2:9～11</w:t>
                      </w:r>
                    </w:p>
                    <w:p w14:paraId="1A312CFE" w14:textId="4274D9A1" w:rsidR="009C22B4" w:rsidRDefault="009C22B4" w:rsidP="00E0498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22B4" w:rsidRPr="005617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11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E04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、パルテ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E04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メジ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E04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エ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E04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またメソポタミヤ、ユダヤ、カパドキヤ、ポントとアジヤ、フルギヤとパンフリヤ、エジプトとクレ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近</w:t>
                            </w:r>
                          </w:rubyBase>
                        </w:ruby>
                      </w:r>
                      <w:r w:rsidRPr="00E04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リビ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う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E04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ど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住</w:t>
                            </w:r>
                          </w:rubyBase>
                        </w:ruby>
                      </w:r>
                      <w:r w:rsidRPr="00E04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E04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、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いざい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滞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ゅう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E04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E04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で、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E04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い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しゅうしゃ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改宗者</w:t>
                            </w:r>
                          </w:rubyBase>
                        </w:ruby>
                      </w:r>
                      <w:r w:rsidRPr="00E04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いる。またクレ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E04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アラビ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E04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のに、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E04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E04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E04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E04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E04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なみわざ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 w:rsidRPr="00E04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E04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うとは。</w:t>
                      </w:r>
                    </w:p>
                    <w:p w14:paraId="4C8CF6A6" w14:textId="77777777" w:rsidR="009C22B4" w:rsidRDefault="009C22B4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B97C272" w14:textId="2D5B65D3" w:rsidR="009C22B4" w:rsidRDefault="009C22B4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こんしゅうの　チームのはたら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しかいしゃ</w:t>
                      </w:r>
                    </w:p>
                    <w:p w14:paraId="79D09FD2" w14:textId="6F20FD5B" w:rsidR="009C22B4" w:rsidRDefault="009C22B4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FA47DB9" w14:textId="77777777" w:rsidR="009C22B4" w:rsidRDefault="009C22B4" w:rsidP="004B3E0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7AC252BD" w14:textId="287159BE" w:rsidR="009C22B4" w:rsidRDefault="009C22B4" w:rsidP="001A2400">
                      <w:pPr>
                        <w:snapToGrid w:val="0"/>
                        <w:spacing w:line="276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ふくいん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ひとりですること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</w:p>
                    <w:p w14:paraId="26DD0B1B" w14:textId="7B5631BE" w:rsidR="009C22B4" w:rsidRDefault="009C22B4" w:rsidP="002F0547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、ともに</w:t>
                      </w:r>
                      <w:r w:rsidRPr="009C22B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9C22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9C22B4" w:rsidRPr="009C22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Pr="009C22B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9C22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いふくいん</w:t>
                            </w:r>
                          </w:rt>
                          <w:rubyBase>
                            <w:r w:rsidR="009C22B4" w:rsidRPr="009C22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界福音</w:t>
                            </w:r>
                          </w:rubyBase>
                        </w:ruby>
                      </w:r>
                      <w:r w:rsidRPr="009C22B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9C22B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9C22B4" w:rsidRPr="009C22B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う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おられます。</w:t>
                      </w:r>
                    </w:p>
                    <w:p w14:paraId="2B11D6EA" w14:textId="1CA4C56B" w:rsidR="009C22B4" w:rsidRDefault="009C22B4" w:rsidP="002F0547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ピリポとエチオピア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がん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宦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、ペテロとコルネリオ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、バルナバとサウロ</w:t>
                      </w:r>
                    </w:p>
                    <w:p w14:paraId="4CD9C3AF" w14:textId="30AC9BD6" w:rsidR="009C22B4" w:rsidRDefault="009C22B4" w:rsidP="002F0547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パウロ）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、パウロとシラス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しゅ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看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こと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な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</w:t>
                      </w:r>
                    </w:p>
                    <w:p w14:paraId="77E1ACE8" w14:textId="6D397F31" w:rsidR="009C22B4" w:rsidRDefault="009C22B4" w:rsidP="002F0547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なぜとも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するようにされるのでしょうか。</w:t>
                      </w:r>
                    </w:p>
                    <w:p w14:paraId="1B2BD47D" w14:textId="71AEFE9F" w:rsidR="009C22B4" w:rsidRDefault="009C22B4" w:rsidP="002F0547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9C22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チ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なって、</w:t>
                      </w:r>
                      <w:r w:rsidRPr="009C22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ともに</w:t>
                      </w:r>
                      <w:r w:rsidRPr="009C22B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9C22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9C22B4" w:rsidRPr="009C22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するとき、もっ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ことができるからです。</w:t>
                      </w:r>
                    </w:p>
                    <w:p w14:paraId="0092F191" w14:textId="20D29B2D" w:rsidR="009C22B4" w:rsidRDefault="009C22B4" w:rsidP="002F0547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か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ひとつとなる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ん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ら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くださいます。</w:t>
                      </w:r>
                    </w:p>
                    <w:p w14:paraId="47445940" w14:textId="125D5076" w:rsidR="009C22B4" w:rsidRDefault="009C22B4" w:rsidP="002F0547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うよう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こと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ま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うことです。そうすれば、</w:t>
                      </w:r>
                      <w:bookmarkStart w:id="1" w:name="_Hlk24105029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 xml:space="preserve"> い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き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76647A6D" w14:textId="29F7FD6E" w:rsidR="009C22B4" w:rsidRPr="003F6945" w:rsidRDefault="009C22B4" w:rsidP="002F0547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B683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B683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9C22B4" w:rsidRPr="00CB683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 w:rsidRPr="00CB683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の</w:t>
                      </w:r>
                      <w:r w:rsidRPr="00CB683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B683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9C22B4" w:rsidRPr="00CB683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2B4" w:rsidRPr="00C04FA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9C22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くださいます！</w:t>
                      </w:r>
                    </w:p>
                    <w:bookmarkEnd w:id="1"/>
                    <w:p w14:paraId="2DE8A6F6" w14:textId="08781716" w:rsidR="009C22B4" w:rsidRDefault="009C22B4" w:rsidP="004317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21A5F31" w14:textId="77777777" w:rsidR="009C22B4" w:rsidRDefault="009C22B4" w:rsidP="004317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4DA5E11" w14:textId="77777777" w:rsidR="009C22B4" w:rsidRDefault="009C22B4" w:rsidP="004B3E0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28579B9A" w14:textId="77777777" w:rsidR="009C22B4" w:rsidRDefault="009C22B4" w:rsidP="004B3E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527DF4F0" w14:textId="77777777" w:rsidR="009C22B4" w:rsidRDefault="009C22B4" w:rsidP="004B3E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D73C03E" w14:textId="21B2833F" w:rsidR="009C22B4" w:rsidRDefault="009C22B4" w:rsidP="002F054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わたしが　いく　ところで　かみさまが　そなえて</w:t>
                      </w:r>
                    </w:p>
                    <w:p w14:paraId="50BDE8C0" w14:textId="457D79CD" w:rsidR="009C22B4" w:rsidRDefault="009C22B4" w:rsidP="002F054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くださっている　であいの　しゅくふくを　あじわうことが　できますように。　ともに　</w:t>
                      </w:r>
                    </w:p>
                    <w:p w14:paraId="51A29953" w14:textId="77777777" w:rsidR="009C22B4" w:rsidRDefault="009C22B4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せかいふくいんかの　しゅくふくを　あじわえますように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2D1314C4" w14:textId="65E0EA3B" w:rsidR="009C22B4" w:rsidRDefault="009C22B4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DAC43A3" w14:textId="77777777" w:rsidR="009C22B4" w:rsidRDefault="009C22B4" w:rsidP="00431424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01BFFE5" w14:textId="77777777" w:rsidR="009C22B4" w:rsidRDefault="009C22B4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D34ADCF" w14:textId="77777777" w:rsidR="009C22B4" w:rsidRDefault="009C22B4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FCD231" w14:textId="77777777" w:rsidR="009C22B4" w:rsidRDefault="009C22B4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3902A68" w14:textId="77777777" w:rsidR="009C22B4" w:rsidRDefault="009C22B4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6E7E7D4" w14:textId="77777777" w:rsidR="009C22B4" w:rsidRDefault="009C22B4" w:rsidP="00D2129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6185C2C" w14:textId="77777777" w:rsidR="009C22B4" w:rsidRDefault="009C22B4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F94CA91" w14:textId="38731384" w:rsidR="009C22B4" w:rsidRDefault="009C22B4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</w:p>
                    <w:p w14:paraId="52851720" w14:textId="16AC055F" w:rsidR="009C22B4" w:rsidRDefault="009C22B4" w:rsidP="009C22B4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　11日　　　　 12日　　　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 　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0237B1B8" w14:textId="77777777" w:rsidR="009C22B4" w:rsidRPr="00326641" w:rsidRDefault="009C22B4" w:rsidP="00F81781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56D51A63" w14:textId="38EF8CB5" w:rsidR="009C22B4" w:rsidRDefault="009C22B4" w:rsidP="004B3E05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まいにち　　　</w:t>
                      </w:r>
                    </w:p>
                    <w:p w14:paraId="48623A28" w14:textId="71F1195E" w:rsidR="009C22B4" w:rsidRPr="00C17C6A" w:rsidRDefault="009C22B4" w:rsidP="004B3E0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かよう　　　すいよう　　　もくよう　　　きんよう　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E05">
        <w:br w:type="page"/>
      </w:r>
    </w:p>
    <w:p w14:paraId="2ABF98A0" w14:textId="73EF3F3E" w:rsidR="004F1263" w:rsidRDefault="008D2092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657864" behindDoc="1" locked="0" layoutInCell="1" allowOverlap="1" wp14:anchorId="3C5A293B" wp14:editId="0AF80157">
            <wp:simplePos x="0" y="0"/>
            <wp:positionH relativeFrom="margin">
              <wp:posOffset>4687875</wp:posOffset>
            </wp:positionH>
            <wp:positionV relativeFrom="paragraph">
              <wp:posOffset>-74930</wp:posOffset>
            </wp:positionV>
            <wp:extent cx="1905000" cy="188976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420">
        <w:rPr>
          <w:noProof/>
        </w:rPr>
        <w:drawing>
          <wp:anchor distT="0" distB="0" distL="114300" distR="114300" simplePos="0" relativeHeight="251657214" behindDoc="1" locked="0" layoutInCell="1" allowOverlap="1" wp14:anchorId="34345B5A" wp14:editId="1D4106F3">
            <wp:simplePos x="0" y="0"/>
            <wp:positionH relativeFrom="column">
              <wp:posOffset>-95250</wp:posOffset>
            </wp:positionH>
            <wp:positionV relativeFrom="paragraph">
              <wp:posOffset>-266701</wp:posOffset>
            </wp:positionV>
            <wp:extent cx="6877050" cy="10262217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496" cy="1027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65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36188EAE">
                <wp:simplePos x="0" y="0"/>
                <wp:positionH relativeFrom="column">
                  <wp:posOffset>-71755</wp:posOffset>
                </wp:positionH>
                <wp:positionV relativeFrom="paragraph">
                  <wp:posOffset>-10160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9C22B4" w:rsidRPr="001677F3" w:rsidRDefault="009C22B4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7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1677F3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5.65pt;margin-top:-.8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" filled="f" stroked="f">
                <v:textbox inset="5.85pt,.7pt,5.85pt,.7pt">
                  <w:txbxContent>
                    <w:p w14:paraId="479FCF58" w14:textId="77777777" w:rsidR="009C22B4" w:rsidRPr="001677F3" w:rsidRDefault="009C22B4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7F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1677F3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06054336" w:rsidR="004F1263" w:rsidRDefault="00D4065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235E2D1D">
                <wp:simplePos x="0" y="0"/>
                <wp:positionH relativeFrom="column">
                  <wp:posOffset>335280</wp:posOffset>
                </wp:positionH>
                <wp:positionV relativeFrom="paragraph">
                  <wp:posOffset>5905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9C22B4" w:rsidRDefault="009C22B4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9C22B4" w:rsidRPr="00301FF3" w:rsidRDefault="009C22B4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26.4pt;margin-top:4.6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" filled="f" stroked="f" strokeweight=".5pt">
                <v:textbox>
                  <w:txbxContent>
                    <w:p w14:paraId="78BF9454" w14:textId="77777777" w:rsidR="009C22B4" w:rsidRDefault="009C22B4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9C22B4" w:rsidRPr="00301FF3" w:rsidRDefault="009C22B4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56CABF99" w14:textId="7441FA80" w:rsidR="004F1263" w:rsidRDefault="006345BB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2234093F">
                <wp:simplePos x="0" y="0"/>
                <wp:positionH relativeFrom="column">
                  <wp:posOffset>408305</wp:posOffset>
                </wp:positionH>
                <wp:positionV relativeFrom="paragraph">
                  <wp:posOffset>1587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9C22B4" w:rsidRDefault="009C22B4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9C22B4" w:rsidRPr="00536A01" w:rsidRDefault="009C22B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9C22B4" w:rsidRDefault="009C22B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9C22B4" w:rsidRPr="00536A01" w:rsidRDefault="009C22B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9C22B4" w:rsidRPr="00A46B3C" w:rsidRDefault="009C22B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9C22B4" w:rsidRDefault="009C22B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9C22B4" w:rsidRDefault="009C22B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9C22B4" w:rsidRPr="00536A01" w:rsidRDefault="009C22B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9C22B4" w:rsidRPr="00A46B3C" w:rsidRDefault="009C22B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left:0;text-align:left;margin-left:32.15pt;margin-top:1.2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HTMP8v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9C22B4" w:rsidRDefault="009C22B4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9C22B4" w:rsidRPr="00536A01" w:rsidRDefault="009C22B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9C22B4" w:rsidRDefault="009C22B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9C22B4" w:rsidRPr="00536A01" w:rsidRDefault="009C22B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9C22B4" w:rsidRPr="00A46B3C" w:rsidRDefault="009C22B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9C22B4" w:rsidRDefault="009C22B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9C22B4" w:rsidRDefault="009C22B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9C22B4" w:rsidRPr="00536A01" w:rsidRDefault="009C22B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9C22B4" w:rsidRPr="00A46B3C" w:rsidRDefault="009C22B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252554" w14:textId="500E7814" w:rsidR="004F1263" w:rsidRDefault="00D4065A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95270DD">
                <wp:simplePos x="0" y="0"/>
                <wp:positionH relativeFrom="column">
                  <wp:posOffset>5241925</wp:posOffset>
                </wp:positionH>
                <wp:positionV relativeFrom="paragraph">
                  <wp:posOffset>71183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9C22B4" w:rsidRPr="00D4065A" w:rsidRDefault="009C22B4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2.75pt;margin-top:56.0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C+AOUE4QAAAAsBAAAPAAAAZHJzL2Rv&#10;d25yZXYueG1sTI/BTsMwEETvSPyDtUjcqBNLoWmIU1WRKiQEh5ZeuDmxm0TY6xC7beDrWU70uDNP&#10;szPlenaWnc0UBo8S0kUCzGDr9YCdhMP79iEHFqJCraxHI+HbBFhXtzelKrS/4M6c97FjFIKhUBL6&#10;GMeC89D2xqmw8KNB8o5+cirSOXVcT+pC4c5ykSSP3KkB6UOvRlP3pv3cn5yEl3r7pnaNcPmPrZ9f&#10;j5vx6/CRSXl/N2+egEUzx38Y/upTdaioU+NPqAOzEnKRZYSSkYoUGBGrlaB1DSnLpQBelfx6Q/UL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vgDlBOEAAAALAQAADwAAAAAAAAAAAAAA&#10;AAD7BAAAZHJzL2Rvd25yZXYueG1sUEsFBgAAAAAEAAQA8wAAAAkGAAAAAA==&#10;" filled="f" stroked="f" strokeweight=".5pt">
                <v:textbox>
                  <w:txbxContent>
                    <w:p w14:paraId="3574F785" w14:textId="77777777" w:rsidR="009C22B4" w:rsidRPr="00D4065A" w:rsidRDefault="009C22B4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317DE"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F50A7CF">
                <wp:simplePos x="0" y="0"/>
                <wp:positionH relativeFrom="column">
                  <wp:posOffset>-76200</wp:posOffset>
                </wp:positionH>
                <wp:positionV relativeFrom="paragraph">
                  <wp:posOffset>2114550</wp:posOffset>
                </wp:positionV>
                <wp:extent cx="6900222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222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8FB1B" w14:textId="77777777" w:rsidR="009C22B4" w:rsidRDefault="009C22B4" w:rsidP="009C22B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9C22B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ユダヤ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じん</w:t>
                            </w:r>
                            <w:r w:rsidRPr="009C22B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も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9C22B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いれば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</w:p>
                          <w:p w14:paraId="76D6DFF4" w14:textId="77777777" w:rsidR="009C22B4" w:rsidRPr="009C22B4" w:rsidRDefault="009C22B4" w:rsidP="009C22B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9C22B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 xml:space="preserve">かいしゅうしゃも　いる。また　</w:t>
                            </w:r>
                          </w:p>
                          <w:p w14:paraId="2984DB9D" w14:textId="77777777" w:rsidR="009C22B4" w:rsidRPr="009C22B4" w:rsidRDefault="009C22B4" w:rsidP="009C22B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</w:pPr>
                            <w:r w:rsidRPr="009C22B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クレテじんと　アラビヤじん　なのに、</w:t>
                            </w:r>
                          </w:p>
                          <w:p w14:paraId="77AD75BC" w14:textId="77777777" w:rsidR="009C22B4" w:rsidRPr="009C22B4" w:rsidRDefault="009C22B4" w:rsidP="009C22B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</w:pPr>
                            <w:r w:rsidRPr="009C22B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 xml:space="preserve">あのひとたちが、わたしたちの　</w:t>
                            </w:r>
                          </w:p>
                          <w:p w14:paraId="6329C78B" w14:textId="77777777" w:rsidR="009C22B4" w:rsidRPr="009C22B4" w:rsidRDefault="009C22B4" w:rsidP="009C22B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</w:pPr>
                            <w:r w:rsidRPr="009C22B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 xml:space="preserve">いろいろな　くにことばで　</w:t>
                            </w:r>
                          </w:p>
                          <w:p w14:paraId="267CE067" w14:textId="77777777" w:rsidR="009C22B4" w:rsidRDefault="009C22B4" w:rsidP="009C22B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かみ</w:t>
                            </w:r>
                            <w:r w:rsidRPr="009C22B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おお</w:t>
                            </w:r>
                            <w:r w:rsidRPr="009C22B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きな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9C22B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みわざ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</w:p>
                          <w:p w14:paraId="3AA00268" w14:textId="61957123" w:rsidR="009C22B4" w:rsidRDefault="009C22B4" w:rsidP="009C22B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9C22B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かたるのを　きこうとは。</w:t>
                            </w:r>
                          </w:p>
                          <w:p w14:paraId="3D2244CD" w14:textId="77777777" w:rsidR="009C22B4" w:rsidRPr="009C22B4" w:rsidRDefault="009C22B4" w:rsidP="009C22B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</w:p>
                          <w:p w14:paraId="58DD96BD" w14:textId="3B132E91" w:rsidR="009C22B4" w:rsidRPr="00C658EA" w:rsidRDefault="009C22B4" w:rsidP="009C22B4">
                            <w:pPr>
                              <w:snapToGrid w:val="0"/>
                              <w:spacing w:line="360" w:lineRule="auto"/>
                              <w:ind w:firstLineChars="100" w:firstLine="4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しと2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11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せつの　みことば</w:t>
                            </w:r>
                          </w:p>
                          <w:p w14:paraId="47ECAD92" w14:textId="77777777" w:rsidR="009C22B4" w:rsidRPr="00C658EA" w:rsidRDefault="009C22B4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6pt;margin-top:166.5pt;width:543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" filled="f" stroked="f" strokeweight=".5pt">
                <v:textbox>
                  <w:txbxContent>
                    <w:p w14:paraId="75B8FB1B" w14:textId="77777777" w:rsidR="009C22B4" w:rsidRDefault="009C22B4" w:rsidP="009C22B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9C22B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ユダヤ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じん</w:t>
                      </w:r>
                      <w:r w:rsidRPr="009C22B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も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  <w:r w:rsidRPr="009C22B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いれば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</w:p>
                    <w:p w14:paraId="76D6DFF4" w14:textId="77777777" w:rsidR="009C22B4" w:rsidRPr="009C22B4" w:rsidRDefault="009C22B4" w:rsidP="009C22B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9C22B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 xml:space="preserve">かいしゅうしゃも　いる。また　</w:t>
                      </w:r>
                    </w:p>
                    <w:p w14:paraId="2984DB9D" w14:textId="77777777" w:rsidR="009C22B4" w:rsidRPr="009C22B4" w:rsidRDefault="009C22B4" w:rsidP="009C22B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</w:pPr>
                      <w:r w:rsidRPr="009C22B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クレテじんと　アラビヤじん　なのに、</w:t>
                      </w:r>
                    </w:p>
                    <w:p w14:paraId="77AD75BC" w14:textId="77777777" w:rsidR="009C22B4" w:rsidRPr="009C22B4" w:rsidRDefault="009C22B4" w:rsidP="009C22B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</w:pPr>
                      <w:r w:rsidRPr="009C22B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 xml:space="preserve">あのひとたちが、わたしたちの　</w:t>
                      </w:r>
                    </w:p>
                    <w:p w14:paraId="6329C78B" w14:textId="77777777" w:rsidR="009C22B4" w:rsidRPr="009C22B4" w:rsidRDefault="009C22B4" w:rsidP="009C22B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2"/>
                        </w:rPr>
                      </w:pPr>
                      <w:r w:rsidRPr="009C22B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 xml:space="preserve">いろいろな　くにことばで　</w:t>
                      </w:r>
                    </w:p>
                    <w:p w14:paraId="267CE067" w14:textId="77777777" w:rsidR="009C22B4" w:rsidRDefault="009C22B4" w:rsidP="009C22B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かみ</w:t>
                      </w:r>
                      <w:r w:rsidRPr="009C22B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おお</w:t>
                      </w:r>
                      <w:r w:rsidRPr="009C22B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きな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  <w:r w:rsidRPr="009C22B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みわざ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</w:p>
                    <w:p w14:paraId="3AA00268" w14:textId="61957123" w:rsidR="009C22B4" w:rsidRDefault="009C22B4" w:rsidP="009C22B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9C22B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かたるのを　きこうとは。</w:t>
                      </w:r>
                    </w:p>
                    <w:p w14:paraId="3D2244CD" w14:textId="77777777" w:rsidR="009C22B4" w:rsidRPr="009C22B4" w:rsidRDefault="009C22B4" w:rsidP="009C22B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</w:pPr>
                    </w:p>
                    <w:p w14:paraId="58DD96BD" w14:textId="3B132E91" w:rsidR="009C22B4" w:rsidRPr="00C658EA" w:rsidRDefault="009C22B4" w:rsidP="009C22B4">
                      <w:pPr>
                        <w:snapToGrid w:val="0"/>
                        <w:spacing w:line="360" w:lineRule="auto"/>
                        <w:ind w:firstLineChars="100" w:firstLine="400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しと2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11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せつの　みことば</w:t>
                      </w:r>
                    </w:p>
                    <w:p w14:paraId="47ECAD92" w14:textId="77777777" w:rsidR="009C22B4" w:rsidRPr="00C658EA" w:rsidRDefault="009C22B4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36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4E44656D" w:rsidR="001A2400" w:rsidRDefault="009C22B4" w:rsidP="001A240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5B182055">
                <wp:simplePos x="0" y="0"/>
                <wp:positionH relativeFrom="column">
                  <wp:posOffset>113665</wp:posOffset>
                </wp:positionH>
                <wp:positionV relativeFrom="paragraph">
                  <wp:posOffset>6096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9C22B4" w:rsidRPr="001677F3" w:rsidRDefault="009C22B4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7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9C22B4" w:rsidRDefault="009C22B4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8.95pt;margin-top:4.8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hfcxJ98AAAAIAQAADwAAAGRycy9kb3du&#10;cmV2LnhtbEyPwU7DMBBE70j8g7VI3KhDq6Q0jVOlSIDEhdJWiKMTb5OIeB3Fbhv4epYTPc7OaPZN&#10;thptJ044+NaRgvtJBAKpcqalWsF+93T3AMIHTUZ3jlDBN3pY5ddXmU6NO9M7nrahFlxCPtUKmhD6&#10;VEpfNWi1n7geib2DG6wOLIdamkGfudx2chpFibS6Jf7Q6B4fG6y+tker4Kf1xcvmbR3Kdfz5HG1e&#10;E/9RJErd3ozFEkTAMfyH4Q+f0SFnptIdyXjRsZ4vOKlgkYBgexrHvKTk+2wWg8wzeTkg/wU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CF9zEn3wAAAAg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9C22B4" w:rsidRPr="001677F3" w:rsidRDefault="009C22B4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7F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9C22B4" w:rsidRDefault="009C22B4" w:rsidP="004F1263"/>
                  </w:txbxContent>
                </v:textbox>
              </v:shape>
            </w:pict>
          </mc:Fallback>
        </mc:AlternateContent>
      </w:r>
      <w:r w:rsidR="00431424">
        <w:rPr>
          <w:noProof/>
        </w:rPr>
        <w:drawing>
          <wp:anchor distT="0" distB="0" distL="114300" distR="114300" simplePos="0" relativeHeight="255658888" behindDoc="1" locked="0" layoutInCell="1" allowOverlap="1" wp14:anchorId="430766D2" wp14:editId="2FB4BBBA">
            <wp:simplePos x="0" y="0"/>
            <wp:positionH relativeFrom="margin">
              <wp:posOffset>-104775</wp:posOffset>
            </wp:positionH>
            <wp:positionV relativeFrom="paragraph">
              <wp:posOffset>-161925</wp:posOffset>
            </wp:positionV>
            <wp:extent cx="6915706" cy="99250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553" cy="9934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CBB4" w14:textId="73D591EE" w:rsidR="004F1263" w:rsidRDefault="009C22B4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29326A14">
                <wp:simplePos x="0" y="0"/>
                <wp:positionH relativeFrom="column">
                  <wp:posOffset>91440</wp:posOffset>
                </wp:positionH>
                <wp:positionV relativeFrom="paragraph">
                  <wp:posOffset>140970</wp:posOffset>
                </wp:positionV>
                <wp:extent cx="6125845" cy="2209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9C22B4" w:rsidRDefault="009C22B4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9C22B4" w:rsidRDefault="009C22B4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532842" w14:textId="0153D689" w:rsidR="009C22B4" w:rsidRDefault="009C22B4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BFC2B9E" w14:textId="33208CC6" w:rsidR="009C22B4" w:rsidRDefault="009C22B4" w:rsidP="006817F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こどもである　わたしに　いちばん　しあわせな　であいは</w:t>
                            </w:r>
                          </w:p>
                          <w:p w14:paraId="02C5655F" w14:textId="0D438E85" w:rsidR="009C22B4" w:rsidRDefault="009C22B4" w:rsidP="006817F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に　でんどうする　チームに　であう　ことです。</w:t>
                            </w:r>
                          </w:p>
                          <w:p w14:paraId="73BF4C2B" w14:textId="4C7FB4E6" w:rsidR="009C22B4" w:rsidRDefault="009C22B4" w:rsidP="006817F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しょの　なかの　チームを　かんがえながら　したの</w:t>
                            </w:r>
                          </w:p>
                          <w:p w14:paraId="5A4BAAFA" w14:textId="3A5F8500" w:rsidR="009C22B4" w:rsidRDefault="009C22B4" w:rsidP="006817F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　あいている　ところに　つぎのページの　えを　きりぬいて</w:t>
                            </w:r>
                          </w:p>
                          <w:p w14:paraId="24C82309" w14:textId="17E8B3AC" w:rsidR="009C22B4" w:rsidRPr="00363C1A" w:rsidRDefault="009C22B4" w:rsidP="009C22B4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はりましょう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2CF4DFD8" w14:textId="77777777" w:rsidR="009C22B4" w:rsidRPr="00363C1A" w:rsidRDefault="009C22B4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493C3790" w14:textId="77777777" w:rsidR="009C22B4" w:rsidRDefault="009C22B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9C22B4" w:rsidRPr="001F54C9" w:rsidRDefault="009C22B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9C22B4" w:rsidRPr="00E253DE" w:rsidRDefault="009C22B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7.2pt;margin-top:11.1pt;width:482.35pt;height:174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" filled="f" stroked="f" strokeweight=".5pt">
                <v:textbox>
                  <w:txbxContent>
                    <w:p w14:paraId="16122CDB" w14:textId="77777777" w:rsidR="009C22B4" w:rsidRDefault="009C22B4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9C22B4" w:rsidRDefault="009C22B4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532842" w14:textId="0153D689" w:rsidR="009C22B4" w:rsidRDefault="009C22B4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BFC2B9E" w14:textId="33208CC6" w:rsidR="009C22B4" w:rsidRDefault="009C22B4" w:rsidP="006817F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こどもである　わたしに　いちばん　しあわせな　であいは</w:t>
                      </w:r>
                    </w:p>
                    <w:p w14:paraId="02C5655F" w14:textId="0D438E85" w:rsidR="009C22B4" w:rsidRDefault="009C22B4" w:rsidP="006817F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に　でんどうする　チームに　であう　ことです。</w:t>
                      </w:r>
                    </w:p>
                    <w:p w14:paraId="73BF4C2B" w14:textId="4C7FB4E6" w:rsidR="009C22B4" w:rsidRDefault="009C22B4" w:rsidP="006817F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しょの　なかの　チームを　かんがえながら　したの</w:t>
                      </w:r>
                    </w:p>
                    <w:p w14:paraId="5A4BAAFA" w14:textId="3A5F8500" w:rsidR="009C22B4" w:rsidRDefault="009C22B4" w:rsidP="006817F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　あいている　ところに　つぎのページの　えを　きりぬいて</w:t>
                      </w:r>
                    </w:p>
                    <w:p w14:paraId="24C82309" w14:textId="17E8B3AC" w:rsidR="009C22B4" w:rsidRPr="00363C1A" w:rsidRDefault="009C22B4" w:rsidP="009C22B4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はりましょう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2CF4DFD8" w14:textId="77777777" w:rsidR="009C22B4" w:rsidRPr="00363C1A" w:rsidRDefault="009C22B4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493C3790" w14:textId="77777777" w:rsidR="009C22B4" w:rsidRDefault="009C22B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9C22B4" w:rsidRPr="001F54C9" w:rsidRDefault="009C22B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9C22B4" w:rsidRPr="00E253DE" w:rsidRDefault="009C22B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617ADFD6">
                <wp:simplePos x="0" y="0"/>
                <wp:positionH relativeFrom="column">
                  <wp:posOffset>511810</wp:posOffset>
                </wp:positionH>
                <wp:positionV relativeFrom="paragraph">
                  <wp:posOffset>14287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9C22B4" w:rsidRPr="00301FF3" w:rsidRDefault="009C22B4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0.3pt;margin-top:11.2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" filled="f" stroked="f" strokeweight=".5pt">
                <v:textbox>
                  <w:txbxContent>
                    <w:p w14:paraId="545372BE" w14:textId="77777777" w:rsidR="009C22B4" w:rsidRPr="00301FF3" w:rsidRDefault="009C22B4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2E34771B" w14:textId="43F5E1F7" w:rsidR="004F1263" w:rsidRDefault="004F1263" w:rsidP="004F1263">
      <w:pPr>
        <w:widowControl/>
        <w:jc w:val="left"/>
      </w:pPr>
    </w:p>
    <w:p w14:paraId="2DCA21EC" w14:textId="12C81EFE" w:rsidR="004F1263" w:rsidRPr="00E253DE" w:rsidRDefault="009C22B4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3368" behindDoc="0" locked="0" layoutInCell="1" allowOverlap="1" wp14:anchorId="454AF6A2" wp14:editId="1055E59F">
                <wp:simplePos x="0" y="0"/>
                <wp:positionH relativeFrom="margin">
                  <wp:posOffset>2703830</wp:posOffset>
                </wp:positionH>
                <wp:positionV relativeFrom="paragraph">
                  <wp:posOffset>2769235</wp:posOffset>
                </wp:positionV>
                <wp:extent cx="1009650" cy="3143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DC834" w14:textId="77777777" w:rsidR="009C22B4" w:rsidRPr="009D2920" w:rsidRDefault="009C22B4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F6A2" id="テキスト ボックス 17" o:spid="_x0000_s1038" type="#_x0000_t202" style="position:absolute;margin-left:212.9pt;margin-top:218.05pt;width:79.5pt;height:24.75pt;z-index:255423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" filled="f" stroked="f" strokeweight=".5pt">
                <v:textbox>
                  <w:txbxContent>
                    <w:p w14:paraId="278DC834" w14:textId="77777777" w:rsidR="009C22B4" w:rsidRPr="009D2920" w:rsidRDefault="009C22B4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666056" behindDoc="0" locked="0" layoutInCell="1" allowOverlap="1" wp14:anchorId="49998929" wp14:editId="6DC8B49F">
                <wp:simplePos x="0" y="0"/>
                <wp:positionH relativeFrom="column">
                  <wp:posOffset>2219325</wp:posOffset>
                </wp:positionH>
                <wp:positionV relativeFrom="paragraph">
                  <wp:posOffset>7181850</wp:posOffset>
                </wp:positionV>
                <wp:extent cx="1009650" cy="31432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6AA40" w14:textId="77777777" w:rsidR="009C22B4" w:rsidRPr="009D2920" w:rsidRDefault="009C22B4" w:rsidP="009C22B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98929" id="テキスト ボックス 56" o:spid="_x0000_s1039" type="#_x0000_t202" style="position:absolute;margin-left:174.75pt;margin-top:565.5pt;width:79.5pt;height:24.75pt;z-index:255666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" filled="f" stroked="f" strokeweight=".5pt">
                <v:textbox>
                  <w:txbxContent>
                    <w:p w14:paraId="0D76AA40" w14:textId="77777777" w:rsidR="009C22B4" w:rsidRPr="009D2920" w:rsidRDefault="009C22B4" w:rsidP="009C22B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255432" behindDoc="0" locked="0" layoutInCell="1" allowOverlap="1" wp14:anchorId="7894051A" wp14:editId="3494628F">
                <wp:simplePos x="0" y="0"/>
                <wp:positionH relativeFrom="column">
                  <wp:posOffset>4569460</wp:posOffset>
                </wp:positionH>
                <wp:positionV relativeFrom="paragraph">
                  <wp:posOffset>5668645</wp:posOffset>
                </wp:positionV>
                <wp:extent cx="1009650" cy="3143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E60E0" w14:textId="28ECDE1E" w:rsidR="009C22B4" w:rsidRPr="009D2920" w:rsidRDefault="009C22B4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051A" id="テキスト ボックス 16" o:spid="_x0000_s1040" type="#_x0000_t202" style="position:absolute;margin-left:359.8pt;margin-top:446.35pt;width:79.5pt;height:24.75pt;z-index:25525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" filled="f" stroked="f" strokeweight=".5pt">
                <v:textbox>
                  <w:txbxContent>
                    <w:p w14:paraId="35FE60E0" w14:textId="28ECDE1E" w:rsidR="009C22B4" w:rsidRPr="009D2920" w:rsidRDefault="009C22B4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1320" behindDoc="0" locked="0" layoutInCell="1" allowOverlap="1" wp14:anchorId="0C0D3CAB" wp14:editId="44CD9448">
                <wp:simplePos x="0" y="0"/>
                <wp:positionH relativeFrom="column">
                  <wp:posOffset>567690</wp:posOffset>
                </wp:positionH>
                <wp:positionV relativeFrom="paragraph">
                  <wp:posOffset>4352925</wp:posOffset>
                </wp:positionV>
                <wp:extent cx="1009650" cy="314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75766" w14:textId="77777777" w:rsidR="009C22B4" w:rsidRPr="009D2920" w:rsidRDefault="009C22B4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3CAB" id="テキスト ボックス 12" o:spid="_x0000_s1041" type="#_x0000_t202" style="position:absolute;margin-left:44.7pt;margin-top:342.75pt;width:79.5pt;height:24.75pt;z-index:25542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" filled="f" stroked="f" strokeweight=".5pt">
                <v:textbox>
                  <w:txbxContent>
                    <w:p w14:paraId="04575766" w14:textId="77777777" w:rsidR="009C22B4" w:rsidRPr="009D2920" w:rsidRDefault="009C22B4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70472" behindDoc="0" locked="0" layoutInCell="1" allowOverlap="1" wp14:anchorId="284C12C5" wp14:editId="53EFE40C">
                <wp:simplePos x="0" y="0"/>
                <wp:positionH relativeFrom="column">
                  <wp:posOffset>5062220</wp:posOffset>
                </wp:positionH>
                <wp:positionV relativeFrom="paragraph">
                  <wp:posOffset>2950845</wp:posOffset>
                </wp:positionV>
                <wp:extent cx="1009650" cy="3143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CC18E" w14:textId="77777777" w:rsidR="009C22B4" w:rsidRPr="009D2920" w:rsidRDefault="009C22B4" w:rsidP="00F559A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12C5" id="テキスト ボックス 36" o:spid="_x0000_s1042" type="#_x0000_t202" style="position:absolute;margin-left:398.6pt;margin-top:232.35pt;width:79.5pt;height:24.75pt;z-index:255470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" filled="f" stroked="f" strokeweight=".5pt">
                <v:textbox>
                  <w:txbxContent>
                    <w:p w14:paraId="2D3CC18E" w14:textId="77777777" w:rsidR="009C22B4" w:rsidRPr="009D2920" w:rsidRDefault="009C22B4" w:rsidP="00F559A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2B6F2EE7">
                <wp:simplePos x="0" y="0"/>
                <wp:positionH relativeFrom="column">
                  <wp:posOffset>2880360</wp:posOffset>
                </wp:positionH>
                <wp:positionV relativeFrom="paragraph">
                  <wp:posOffset>135953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9C22B4" w:rsidRPr="00A46B3C" w:rsidRDefault="009C22B4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3" type="#_x0000_t202" style="position:absolute;margin-left:226.8pt;margin-top:107.0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+d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r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9C22B4" w:rsidRPr="00A46B3C" w:rsidRDefault="009C22B4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459514FE">
                <wp:simplePos x="0" y="0"/>
                <wp:positionH relativeFrom="column">
                  <wp:posOffset>5357495</wp:posOffset>
                </wp:positionH>
                <wp:positionV relativeFrom="paragraph">
                  <wp:posOffset>68199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9C22B4" w:rsidRPr="00F36A09" w:rsidRDefault="009C22B4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4" type="#_x0000_t202" style="position:absolute;margin-left:421.85pt;margin-top:53.7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" filled="f" stroked="f" strokeweight=".5pt">
                <v:textbox>
                  <w:txbxContent>
                    <w:p w14:paraId="7CE27B3C" w14:textId="77777777" w:rsidR="009C22B4" w:rsidRPr="00F36A09" w:rsidRDefault="009C22B4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6A46112A" w:rsidR="004F1263" w:rsidRDefault="00431424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659912" behindDoc="1" locked="0" layoutInCell="1" allowOverlap="1" wp14:anchorId="6915A179" wp14:editId="560B1455">
            <wp:simplePos x="0" y="0"/>
            <wp:positionH relativeFrom="margin">
              <wp:align>left</wp:align>
            </wp:positionH>
            <wp:positionV relativeFrom="paragraph">
              <wp:posOffset>-70229</wp:posOffset>
            </wp:positionV>
            <wp:extent cx="6753225" cy="6217664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6217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C559" w14:textId="50839E2D" w:rsidR="004F1263" w:rsidRDefault="009C22B4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45034AD5">
                <wp:simplePos x="0" y="0"/>
                <wp:positionH relativeFrom="margin">
                  <wp:posOffset>303530</wp:posOffset>
                </wp:positionH>
                <wp:positionV relativeFrom="paragraph">
                  <wp:posOffset>122555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06F7117B" w:rsidR="009C22B4" w:rsidRDefault="009C22B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9C22B4" w:rsidRDefault="009C22B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9C22B4" w:rsidRDefault="009C22B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9C22B4" w:rsidRDefault="009C22B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9C22B4" w:rsidRDefault="009C22B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9C22B4" w:rsidRDefault="009C22B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23.9pt;margin-top:9.65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" filled="f" stroked="f" strokeweight=".5pt">
                <v:textbox>
                  <w:txbxContent>
                    <w:p w14:paraId="3C48D75E" w14:textId="06F7117B" w:rsidR="009C22B4" w:rsidRDefault="009C22B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9C22B4" w:rsidRDefault="009C22B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9C22B4" w:rsidRDefault="009C22B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9C22B4" w:rsidRDefault="009C22B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9C22B4" w:rsidRDefault="009C22B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9C22B4" w:rsidRDefault="009C22B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58FBD768" w:rsidR="004F1263" w:rsidRDefault="004F1263" w:rsidP="004F1263">
      <w:pPr>
        <w:widowControl/>
        <w:jc w:val="left"/>
        <w:rPr>
          <w:noProof/>
        </w:rPr>
      </w:pPr>
    </w:p>
    <w:p w14:paraId="6569CF0C" w14:textId="57E6D4E3" w:rsidR="004F1263" w:rsidRDefault="004F1263">
      <w:pPr>
        <w:widowControl/>
        <w:jc w:val="left"/>
      </w:pPr>
      <w:r>
        <w:br w:type="page"/>
      </w:r>
    </w:p>
    <w:p w14:paraId="09623B90" w14:textId="62E56AEC" w:rsidR="00F60551" w:rsidRDefault="00CB6835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55F498FA">
                <wp:simplePos x="0" y="0"/>
                <wp:positionH relativeFrom="column">
                  <wp:posOffset>275590</wp:posOffset>
                </wp:positionH>
                <wp:positionV relativeFrom="paragraph">
                  <wp:posOffset>4762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9C22B4" w:rsidRPr="001677F3" w:rsidRDefault="009C22B4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7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21.7pt;margin-top:3.7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" filled="f" stroked="f">
                <v:textbox inset="5.85pt,.7pt,5.85pt,.7pt">
                  <w:txbxContent>
                    <w:p w14:paraId="59273F22" w14:textId="77777777" w:rsidR="009C22B4" w:rsidRPr="001677F3" w:rsidRDefault="009C22B4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7F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431424">
        <w:rPr>
          <w:noProof/>
        </w:rPr>
        <w:drawing>
          <wp:anchor distT="0" distB="0" distL="114300" distR="114300" simplePos="0" relativeHeight="255660936" behindDoc="1" locked="0" layoutInCell="1" allowOverlap="1" wp14:anchorId="3726E9E5" wp14:editId="7897D5D2">
            <wp:simplePos x="0" y="0"/>
            <wp:positionH relativeFrom="margin">
              <wp:posOffset>-123825</wp:posOffset>
            </wp:positionH>
            <wp:positionV relativeFrom="paragraph">
              <wp:posOffset>-85726</wp:posOffset>
            </wp:positionV>
            <wp:extent cx="6914869" cy="9872345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115" cy="9881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6183D" w14:textId="0CD565CA" w:rsidR="00BB3386" w:rsidRDefault="005C57F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81416" behindDoc="1" locked="0" layoutInCell="1" allowOverlap="1" wp14:anchorId="71AEB612" wp14:editId="17979F91">
                <wp:simplePos x="0" y="0"/>
                <wp:positionH relativeFrom="column">
                  <wp:posOffset>666750</wp:posOffset>
                </wp:positionH>
                <wp:positionV relativeFrom="paragraph">
                  <wp:posOffset>8572500</wp:posOffset>
                </wp:positionV>
                <wp:extent cx="4152900" cy="561975"/>
                <wp:effectExtent l="0" t="0" r="19050" b="28575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8B973" id="四角形: 角を丸くする 68" o:spid="_x0000_s1026" style="position:absolute;left:0;text-align:left;margin-left:52.5pt;margin-top:675pt;width:327pt;height:44.25pt;z-index:-247635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" fillcolor="white [3212]" strokecolor="#f4b083 [1941]" strokeweight="1pt">
                <v:stroke joinstyle="miter"/>
              </v:roundrect>
            </w:pict>
          </mc:Fallback>
        </mc:AlternateContent>
      </w:r>
      <w:r w:rsidR="00CB6835">
        <w:rPr>
          <w:noProof/>
        </w:rPr>
        <mc:AlternateContent>
          <mc:Choice Requires="wps">
            <w:drawing>
              <wp:anchor distT="0" distB="0" distL="114300" distR="114300" simplePos="0" relativeHeight="255679368" behindDoc="0" locked="0" layoutInCell="1" allowOverlap="1" wp14:anchorId="789DDB29" wp14:editId="12A7FC91">
                <wp:simplePos x="0" y="0"/>
                <wp:positionH relativeFrom="column">
                  <wp:posOffset>2009774</wp:posOffset>
                </wp:positionH>
                <wp:positionV relativeFrom="paragraph">
                  <wp:posOffset>7229475</wp:posOffset>
                </wp:positionV>
                <wp:extent cx="1476375" cy="504825"/>
                <wp:effectExtent l="0" t="0" r="28575" b="28575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3F38F" id="四角形: 角を丸くする 66" o:spid="_x0000_s1026" style="position:absolute;left:0;text-align:left;margin-left:158.25pt;margin-top:569.25pt;width:116.25pt;height:39.75pt;z-index:255679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" fillcolor="white [3212]" strokecolor="#f4b083 [1941]" strokeweight="1pt">
                <v:stroke joinstyle="miter"/>
              </v:roundrect>
            </w:pict>
          </mc:Fallback>
        </mc:AlternateContent>
      </w:r>
      <w:r w:rsidR="00CB6835">
        <w:rPr>
          <w:noProof/>
        </w:rPr>
        <mc:AlternateContent>
          <mc:Choice Requires="wps">
            <w:drawing>
              <wp:anchor distT="0" distB="0" distL="114300" distR="114300" simplePos="0" relativeHeight="255677320" behindDoc="0" locked="0" layoutInCell="1" allowOverlap="1" wp14:anchorId="3A034604" wp14:editId="16B9F658">
                <wp:simplePos x="0" y="0"/>
                <wp:positionH relativeFrom="column">
                  <wp:posOffset>447675</wp:posOffset>
                </wp:positionH>
                <wp:positionV relativeFrom="paragraph">
                  <wp:posOffset>7248525</wp:posOffset>
                </wp:positionV>
                <wp:extent cx="1007110" cy="504825"/>
                <wp:effectExtent l="0" t="0" r="21590" b="28575"/>
                <wp:wrapNone/>
                <wp:docPr id="65" name="四角形: 角を丸くす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97B50" id="四角形: 角を丸くする 65" o:spid="_x0000_s1026" style="position:absolute;left:0;text-align:left;margin-left:35.25pt;margin-top:570.75pt;width:79.3pt;height:39.75pt;z-index:255677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" fillcolor="white [3212]" strokecolor="#f4b083 [1941]" strokeweight="1pt">
                <v:stroke joinstyle="miter"/>
              </v:roundrect>
            </w:pict>
          </mc:Fallback>
        </mc:AlternateContent>
      </w:r>
      <w:r w:rsidR="00CB6835">
        <w:rPr>
          <w:noProof/>
        </w:rPr>
        <mc:AlternateContent>
          <mc:Choice Requires="wps">
            <w:drawing>
              <wp:anchor distT="0" distB="0" distL="114300" distR="114300" simplePos="0" relativeHeight="255675272" behindDoc="0" locked="0" layoutInCell="1" allowOverlap="1" wp14:anchorId="451CFEB0" wp14:editId="3540771F">
                <wp:simplePos x="0" y="0"/>
                <wp:positionH relativeFrom="column">
                  <wp:posOffset>1609725</wp:posOffset>
                </wp:positionH>
                <wp:positionV relativeFrom="paragraph">
                  <wp:posOffset>5210175</wp:posOffset>
                </wp:positionV>
                <wp:extent cx="1343025" cy="504825"/>
                <wp:effectExtent l="0" t="0" r="28575" b="28575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4FD8E" id="四角形: 角を丸くする 64" o:spid="_x0000_s1026" style="position:absolute;left:0;text-align:left;margin-left:126.75pt;margin-top:410.25pt;width:105.75pt;height:39.75pt;z-index:255675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" fillcolor="white [3212]" strokecolor="#f4b083 [1941]" strokeweight="1pt">
                <v:stroke joinstyle="miter"/>
              </v:roundrect>
            </w:pict>
          </mc:Fallback>
        </mc:AlternateContent>
      </w:r>
      <w:r w:rsidR="00CB6835">
        <w:rPr>
          <w:noProof/>
        </w:rPr>
        <mc:AlternateContent>
          <mc:Choice Requires="wps">
            <w:drawing>
              <wp:anchor distT="0" distB="0" distL="114300" distR="114300" simplePos="0" relativeHeight="255673224" behindDoc="0" locked="0" layoutInCell="1" allowOverlap="1" wp14:anchorId="1C98EF12" wp14:editId="4F2BE4D4">
                <wp:simplePos x="0" y="0"/>
                <wp:positionH relativeFrom="column">
                  <wp:posOffset>361950</wp:posOffset>
                </wp:positionH>
                <wp:positionV relativeFrom="paragraph">
                  <wp:posOffset>5229225</wp:posOffset>
                </wp:positionV>
                <wp:extent cx="1171575" cy="504825"/>
                <wp:effectExtent l="0" t="0" r="28575" b="28575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D2E1E" id="四角形: 角を丸くする 63" o:spid="_x0000_s1026" style="position:absolute;left:0;text-align:left;margin-left:28.5pt;margin-top:411.75pt;width:92.25pt;height:39.75pt;z-index:255673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" fillcolor="white [3212]" strokecolor="#f4b083 [1941]" strokeweight="1pt">
                <v:stroke joinstyle="miter"/>
              </v:roundrect>
            </w:pict>
          </mc:Fallback>
        </mc:AlternateContent>
      </w:r>
      <w:r w:rsidR="00CB6835">
        <w:rPr>
          <w:noProof/>
        </w:rPr>
        <mc:AlternateContent>
          <mc:Choice Requires="wps">
            <w:drawing>
              <wp:anchor distT="0" distB="0" distL="114300" distR="114300" simplePos="0" relativeHeight="255671176" behindDoc="0" locked="0" layoutInCell="1" allowOverlap="1" wp14:anchorId="2136DE28" wp14:editId="39F67386">
                <wp:simplePos x="0" y="0"/>
                <wp:positionH relativeFrom="column">
                  <wp:posOffset>333375</wp:posOffset>
                </wp:positionH>
                <wp:positionV relativeFrom="paragraph">
                  <wp:posOffset>4638675</wp:posOffset>
                </wp:positionV>
                <wp:extent cx="1121410" cy="504825"/>
                <wp:effectExtent l="0" t="0" r="21590" b="28575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BF634" id="四角形: 角を丸くする 62" o:spid="_x0000_s1026" style="position:absolute;left:0;text-align:left;margin-left:26.25pt;margin-top:365.25pt;width:88.3pt;height:39.75pt;z-index:255671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" fillcolor="white [3212]" strokecolor="#f4b083 [1941]" strokeweight="1pt">
                <v:stroke joinstyle="miter"/>
              </v:roundrect>
            </w:pict>
          </mc:Fallback>
        </mc:AlternateContent>
      </w:r>
      <w:r w:rsidR="00CB6835">
        <w:rPr>
          <w:noProof/>
        </w:rPr>
        <mc:AlternateContent>
          <mc:Choice Requires="wps">
            <w:drawing>
              <wp:anchor distT="0" distB="0" distL="114300" distR="114300" simplePos="0" relativeHeight="255669128" behindDoc="0" locked="0" layoutInCell="1" allowOverlap="1" wp14:anchorId="5A044A9D" wp14:editId="75461DA9">
                <wp:simplePos x="0" y="0"/>
                <wp:positionH relativeFrom="column">
                  <wp:posOffset>314324</wp:posOffset>
                </wp:positionH>
                <wp:positionV relativeFrom="paragraph">
                  <wp:posOffset>3505200</wp:posOffset>
                </wp:positionV>
                <wp:extent cx="2619375" cy="504825"/>
                <wp:effectExtent l="0" t="0" r="28575" b="28575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99EC5" id="四角形: 角を丸くする 61" o:spid="_x0000_s1026" style="position:absolute;left:0;text-align:left;margin-left:24.75pt;margin-top:276pt;width:206.25pt;height:39.75pt;z-index:255669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" fillcolor="white [3212]" strokecolor="#f4b083 [1941]" strokeweight="1pt">
                <v:stroke joinstyle="miter"/>
              </v:roundrect>
            </w:pict>
          </mc:Fallback>
        </mc:AlternateContent>
      </w:r>
      <w:r w:rsidR="00CB6835">
        <w:rPr>
          <w:noProof/>
        </w:rPr>
        <mc:AlternateContent>
          <mc:Choice Requires="wps">
            <w:drawing>
              <wp:anchor distT="0" distB="0" distL="114300" distR="114300" simplePos="0" relativeHeight="255667080" behindDoc="0" locked="0" layoutInCell="1" allowOverlap="1" wp14:anchorId="43B2DF18" wp14:editId="2C8C7BDB">
                <wp:simplePos x="0" y="0"/>
                <wp:positionH relativeFrom="column">
                  <wp:posOffset>400050</wp:posOffset>
                </wp:positionH>
                <wp:positionV relativeFrom="paragraph">
                  <wp:posOffset>2924175</wp:posOffset>
                </wp:positionV>
                <wp:extent cx="1371600" cy="504825"/>
                <wp:effectExtent l="0" t="0" r="19050" b="28575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707E1" id="四角形: 角を丸くする 58" o:spid="_x0000_s1026" style="position:absolute;left:0;text-align:left;margin-left:31.5pt;margin-top:230.25pt;width:108pt;height:39.75pt;z-index:255667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" fillcolor="white [3212]" strokecolor="#f4b083 [1941]" strokeweight="1pt">
                <v:stroke joinstyle="miter"/>
              </v:roundrect>
            </w:pict>
          </mc:Fallback>
        </mc:AlternateContent>
      </w:r>
      <w:r w:rsidR="00CB6835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455582D1">
                <wp:simplePos x="0" y="0"/>
                <wp:positionH relativeFrom="margin">
                  <wp:posOffset>361950</wp:posOffset>
                </wp:positionH>
                <wp:positionV relativeFrom="paragraph">
                  <wp:posOffset>2447925</wp:posOffset>
                </wp:positionV>
                <wp:extent cx="6265138" cy="69627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138" cy="696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F652E" w14:textId="77777777" w:rsidR="00CB6835" w:rsidRDefault="00CB6835" w:rsidP="00CB683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B68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B68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イエス・キリスト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FAC9197" w14:textId="23B1F145" w:rsidR="00CB6835" w:rsidRDefault="00CB6835" w:rsidP="00CB683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B683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けいや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CB68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B68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ぎ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B68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とたちが、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4DECE049" w14:textId="7C819D02" w:rsidR="00CB6835" w:rsidRDefault="00CB6835" w:rsidP="00CB683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B683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せかいふくいん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CB68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B68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ゅくふく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2C199175" w14:textId="77777777" w:rsidR="00CB6835" w:rsidRDefault="00CB6835" w:rsidP="00CB683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B68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じわう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B68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ねがっておられます。</w:t>
                            </w:r>
                          </w:p>
                          <w:p w14:paraId="22E721A6" w14:textId="137157BB" w:rsidR="00CB6835" w:rsidRDefault="00CB6835" w:rsidP="00CB683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B683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チーム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CB68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なって、</w:t>
                            </w:r>
                          </w:p>
                          <w:p w14:paraId="37A10180" w14:textId="7E3F5A1A" w:rsidR="00CB6835" w:rsidRDefault="00CB6835" w:rsidP="00CB683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B683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ともに</w:t>
                            </w:r>
                            <w:r w:rsidRPr="00CB683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Pr="00CB683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でんど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CB68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B68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るとき、</w:t>
                            </w:r>
                          </w:p>
                          <w:p w14:paraId="7D6A766F" w14:textId="77777777" w:rsidR="00CB6835" w:rsidRDefault="00CB6835" w:rsidP="00CB683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B68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もっ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B68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おくのひ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B68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かす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433F2F62" w14:textId="36C34CEA" w:rsidR="00CB6835" w:rsidRDefault="00CB6835" w:rsidP="00CB683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B68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きるからです。</w:t>
                            </w:r>
                          </w:p>
                          <w:p w14:paraId="211E3500" w14:textId="3D3AB4E7" w:rsidR="00CB6835" w:rsidRPr="00CB6835" w:rsidRDefault="00CB6835" w:rsidP="00CB683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B68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B68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B68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いくさきに</w:t>
                            </w:r>
                          </w:p>
                          <w:p w14:paraId="409478CE" w14:textId="77777777" w:rsidR="00CB6835" w:rsidRDefault="00CB6835" w:rsidP="00CB683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B683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であ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CB68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B683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しゅくふく</w:t>
                            </w:r>
                            <w:r w:rsidRPr="00CB68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43D924C1" w14:textId="7B1DC827" w:rsidR="009C22B4" w:rsidRDefault="00CB6835" w:rsidP="00CB683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B68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たえてくださいます！</w:t>
                            </w:r>
                          </w:p>
                          <w:p w14:paraId="4AEE97F4" w14:textId="77777777" w:rsidR="00CB6835" w:rsidRDefault="00CB6835" w:rsidP="00CB683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</w:pPr>
                          </w:p>
                          <w:p w14:paraId="4D52733F" w14:textId="0DC49E03" w:rsidR="00CB6835" w:rsidRDefault="00CB6835" w:rsidP="00CB683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36"/>
                              </w:rPr>
                              <w:t>けいやく　せかいふくいんか　チーム　ともに　でんどう</w:t>
                            </w:r>
                          </w:p>
                          <w:p w14:paraId="22C57FCD" w14:textId="3825E0A3" w:rsidR="00CB6835" w:rsidRPr="00CB6835" w:rsidRDefault="00CB6835" w:rsidP="00CB683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36"/>
                              </w:rPr>
                              <w:t xml:space="preserve">　　　であい　しゅくふ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28.5pt;margin-top:192.75pt;width:493.3pt;height:548.2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" filled="f" stroked="f" strokeweight=".5pt">
                <v:textbox>
                  <w:txbxContent>
                    <w:p w14:paraId="4BCF652E" w14:textId="77777777" w:rsidR="00CB6835" w:rsidRDefault="00CB6835" w:rsidP="00CB6835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B68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B68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イエス・キリスト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FAC9197" w14:textId="23B1F145" w:rsidR="00CB6835" w:rsidRDefault="00CB6835" w:rsidP="00CB6835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B683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けいや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CB68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B68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ぎっ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B68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とたちが、とも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4DECE049" w14:textId="7C819D02" w:rsidR="00CB6835" w:rsidRDefault="00CB6835" w:rsidP="00CB6835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B683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せかいふくいん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CB68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B68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ゅくふく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2C199175" w14:textId="77777777" w:rsidR="00CB6835" w:rsidRDefault="00CB6835" w:rsidP="00CB6835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B68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じわうこ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B68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ねがっておられます。</w:t>
                      </w:r>
                    </w:p>
                    <w:p w14:paraId="22E721A6" w14:textId="137157BB" w:rsidR="00CB6835" w:rsidRDefault="00CB6835" w:rsidP="00CB6835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B683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チーム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CB68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なって、</w:t>
                      </w:r>
                    </w:p>
                    <w:p w14:paraId="37A10180" w14:textId="7E3F5A1A" w:rsidR="00CB6835" w:rsidRDefault="00CB6835" w:rsidP="00CB6835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B683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ともに</w:t>
                      </w:r>
                      <w:r w:rsidRPr="00CB683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　</w:t>
                      </w:r>
                      <w:r w:rsidRPr="00CB683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でんど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CB68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B68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るとき、</w:t>
                      </w:r>
                    </w:p>
                    <w:p w14:paraId="7D6A766F" w14:textId="77777777" w:rsidR="00CB6835" w:rsidRDefault="00CB6835" w:rsidP="00CB6835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B68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もっ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B68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おくのひ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B68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かすこと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433F2F62" w14:textId="36C34CEA" w:rsidR="00CB6835" w:rsidRDefault="00CB6835" w:rsidP="00CB6835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B68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きるからです。</w:t>
                      </w:r>
                    </w:p>
                    <w:p w14:paraId="211E3500" w14:textId="3D3AB4E7" w:rsidR="00CB6835" w:rsidRPr="00CB6835" w:rsidRDefault="00CB6835" w:rsidP="00CB6835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CB68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B68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B68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いくさきに</w:t>
                      </w:r>
                    </w:p>
                    <w:p w14:paraId="409478CE" w14:textId="77777777" w:rsidR="00CB6835" w:rsidRDefault="00CB6835" w:rsidP="00CB6835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B683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であ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CB68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B683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しゅくふく</w:t>
                      </w:r>
                      <w:r w:rsidRPr="00CB68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43D924C1" w14:textId="7B1DC827" w:rsidR="009C22B4" w:rsidRDefault="00CB6835" w:rsidP="00CB6835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B68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たえてくださいます！</w:t>
                      </w:r>
                    </w:p>
                    <w:p w14:paraId="4AEE97F4" w14:textId="77777777" w:rsidR="00CB6835" w:rsidRDefault="00CB6835" w:rsidP="00CB6835">
                      <w:pPr>
                        <w:snapToGrid w:val="0"/>
                        <w:spacing w:line="360" w:lineRule="auto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</w:pPr>
                    </w:p>
                    <w:p w14:paraId="4D52733F" w14:textId="0DC49E03" w:rsidR="00CB6835" w:rsidRDefault="00CB6835" w:rsidP="00CB683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3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36"/>
                        </w:rPr>
                        <w:t>けいやく　せかいふくいんか　チーム　ともに　でんどう</w:t>
                      </w:r>
                    </w:p>
                    <w:p w14:paraId="22C57FCD" w14:textId="3825E0A3" w:rsidR="00CB6835" w:rsidRPr="00CB6835" w:rsidRDefault="00CB6835" w:rsidP="00CB683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36"/>
                        </w:rPr>
                        <w:t xml:space="preserve">　　　であい　しゅくふ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83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5DB61EA5">
                <wp:simplePos x="0" y="0"/>
                <wp:positionH relativeFrom="margin">
                  <wp:posOffset>5476875</wp:posOffset>
                </wp:positionH>
                <wp:positionV relativeFrom="paragraph">
                  <wp:posOffset>116395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9C22B4" w:rsidRPr="004B3E05" w:rsidRDefault="009C22B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31.25pt;margin-top:91.6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b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9C22B4" w:rsidRPr="004B3E05" w:rsidRDefault="009C22B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83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1940870D">
                <wp:simplePos x="0" y="0"/>
                <wp:positionH relativeFrom="column">
                  <wp:posOffset>867410</wp:posOffset>
                </wp:positionH>
                <wp:positionV relativeFrom="paragraph">
                  <wp:posOffset>10541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9C22B4" w:rsidRDefault="009C22B4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9C22B4" w:rsidRPr="00C17C6A" w:rsidRDefault="009C22B4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9C22B4" w:rsidRPr="00A46B3C" w:rsidRDefault="009C22B4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9C22B4" w:rsidRDefault="009C22B4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9C22B4" w:rsidRDefault="009C22B4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9C22B4" w:rsidRDefault="009C22B4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450E689" w14:textId="59C153F8" w:rsidR="009C22B4" w:rsidRPr="00565CD7" w:rsidRDefault="009C22B4" w:rsidP="00CB6835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CB683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　　　）に　あう　ことばを　いれ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68.3pt;margin-top:8.3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QR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" filled="f" stroked="f" strokeweight=".5pt">
                <v:textbox>
                  <w:txbxContent>
                    <w:p w14:paraId="14BA03BC" w14:textId="77777777" w:rsidR="009C22B4" w:rsidRDefault="009C22B4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9C22B4" w:rsidRPr="00C17C6A" w:rsidRDefault="009C22B4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9C22B4" w:rsidRPr="00A46B3C" w:rsidRDefault="009C22B4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9C22B4" w:rsidRDefault="009C22B4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9C22B4" w:rsidRDefault="009C22B4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9C22B4" w:rsidRDefault="009C22B4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450E689" w14:textId="59C153F8" w:rsidR="009C22B4" w:rsidRPr="00565CD7" w:rsidRDefault="009C22B4" w:rsidP="00CB6835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CB6835">
                        <w:rPr>
                          <w:rFonts w:ascii="HG明朝E" w:eastAsia="HG明朝E" w:hAnsi="HG明朝E" w:hint="eastAsia"/>
                          <w:sz w:val="20"/>
                        </w:rPr>
                        <w:t>（　　　）に　あう　ことばを　いれましょう</w:t>
                      </w:r>
                    </w:p>
                  </w:txbxContent>
                </v:textbox>
              </v:shape>
            </w:pict>
          </mc:Fallback>
        </mc:AlternateContent>
      </w:r>
      <w:r w:rsidR="00CB683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20F18B4F">
                <wp:simplePos x="0" y="0"/>
                <wp:positionH relativeFrom="column">
                  <wp:posOffset>716280</wp:posOffset>
                </wp:positionH>
                <wp:positionV relativeFrom="paragraph">
                  <wp:posOffset>107315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9C22B4" w:rsidRDefault="009C22B4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9C22B4" w:rsidRPr="00301FF3" w:rsidRDefault="009C22B4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0" type="#_x0000_t202" style="position:absolute;margin-left:56.4pt;margin-top:8.4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KFng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" filled="f" stroked="f" strokeweight=".5pt">
                <v:textbox>
                  <w:txbxContent>
                    <w:p w14:paraId="1887600E" w14:textId="77777777" w:rsidR="009C22B4" w:rsidRDefault="009C22B4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9C22B4" w:rsidRPr="00301FF3" w:rsidRDefault="009C22B4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5290D99D" w:rsidR="0082546C" w:rsidRDefault="00431424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661960" behindDoc="1" locked="0" layoutInCell="1" allowOverlap="1" wp14:anchorId="19F92C83" wp14:editId="76EF6530">
            <wp:simplePos x="0" y="0"/>
            <wp:positionH relativeFrom="margin">
              <wp:align>center</wp:align>
            </wp:positionH>
            <wp:positionV relativeFrom="paragraph">
              <wp:posOffset>-267335</wp:posOffset>
            </wp:positionV>
            <wp:extent cx="6791325" cy="10111399"/>
            <wp:effectExtent l="0" t="0" r="0" b="444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10111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8CC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909D23B">
                <wp:simplePos x="0" y="0"/>
                <wp:positionH relativeFrom="margin">
                  <wp:posOffset>32421</wp:posOffset>
                </wp:positionH>
                <wp:positionV relativeFrom="paragraph">
                  <wp:posOffset>132979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9C22B4" w:rsidRPr="006F640C" w:rsidRDefault="009C22B4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4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6F640C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9C22B4" w:rsidRPr="00143440" w:rsidRDefault="009C22B4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2.55pt;margin-top:10.4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" filled="f" stroked="f">
                <v:textbox inset="5.85pt,.7pt,5.85pt,.7pt">
                  <w:txbxContent>
                    <w:p w14:paraId="2F8EA345" w14:textId="77777777" w:rsidR="009C22B4" w:rsidRPr="006F640C" w:rsidRDefault="009C22B4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640C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6F640C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9C22B4" w:rsidRPr="00143440" w:rsidRDefault="009C22B4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4839AA60" w:rsidR="00AD4F6B" w:rsidRDefault="009E28CC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44CD89F">
                <wp:simplePos x="0" y="0"/>
                <wp:positionH relativeFrom="margin">
                  <wp:posOffset>-102235</wp:posOffset>
                </wp:positionH>
                <wp:positionV relativeFrom="paragraph">
                  <wp:posOffset>48895</wp:posOffset>
                </wp:positionV>
                <wp:extent cx="6929755" cy="287909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7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9C22B4" w:rsidRDefault="009C22B4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9C22B4" w:rsidRDefault="009C22B4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2BB6FCC" w14:textId="3688FBDA" w:rsidR="009C22B4" w:rsidRDefault="009C22B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032BC5A" w14:textId="77777777" w:rsidR="009C22B4" w:rsidRDefault="009C22B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713187" w14:textId="08EA89F0" w:rsidR="009C22B4" w:rsidRDefault="009C22B4" w:rsidP="005C57FF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イエス・キリストを　</w:t>
                            </w:r>
                            <w:r w:rsidR="005C57F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らせて　くださった　かみさまは　ぜんせかい</w:t>
                            </w:r>
                          </w:p>
                          <w:p w14:paraId="00A936F1" w14:textId="1C7E2B7D" w:rsidR="005C57FF" w:rsidRDefault="005C57FF" w:rsidP="005C57FF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２３７かこくを　いかす　レムナントとして　わたしを　よんで</w:t>
                            </w:r>
                          </w:p>
                          <w:p w14:paraId="2F57183A" w14:textId="715AEC7D" w:rsidR="005C57FF" w:rsidRDefault="005C57FF" w:rsidP="005C57FF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いました。　そして　ともにいる　かぞくと　きょうかいも</w:t>
                            </w:r>
                          </w:p>
                          <w:p w14:paraId="482F75D0" w14:textId="15A683EB" w:rsidR="005C57FF" w:rsidRDefault="005C57FF" w:rsidP="005C57FF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いました。　かみさまに　かんしゃして　したの　えに</w:t>
                            </w:r>
                          </w:p>
                          <w:p w14:paraId="301F88AB" w14:textId="51F71EDB" w:rsidR="005C57FF" w:rsidRDefault="005C57FF" w:rsidP="005C57FF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くれている　７つの　えを　みつけましょう。</w:t>
                            </w:r>
                          </w:p>
                          <w:p w14:paraId="3F5AC4C6" w14:textId="77777777" w:rsidR="009C22B4" w:rsidRDefault="009C22B4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786D16" w14:textId="77777777" w:rsidR="009C22B4" w:rsidRDefault="009C22B4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5407A4" w14:textId="3FDF554E" w:rsidR="009C22B4" w:rsidRPr="000A51C4" w:rsidRDefault="009C22B4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</w:t>
                            </w:r>
                            <w:r w:rsidR="005C57FF"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 w:rsidR="005C5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0"/>
                              </w:rPr>
                              <w:t>かくれている　え</w:t>
                            </w:r>
                            <w:r w:rsidRPr="000A5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　│　</w:t>
                            </w:r>
                            <w:r w:rsidR="005C5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0"/>
                              </w:rPr>
                              <w:t>７つ</w:t>
                            </w:r>
                          </w:p>
                          <w:p w14:paraId="0B080588" w14:textId="77777777" w:rsidR="009C22B4" w:rsidRDefault="009C22B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9C22B4" w:rsidRDefault="009C22B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9C22B4" w:rsidRDefault="009C22B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9C22B4" w:rsidRDefault="009C22B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9C22B4" w:rsidRDefault="009C22B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9C22B4" w:rsidRDefault="009C22B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9C22B4" w:rsidRDefault="009C22B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9C22B4" w:rsidRDefault="009C22B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9C22B4" w:rsidRDefault="009C22B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9C22B4" w:rsidRDefault="009C22B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9C22B4" w:rsidRDefault="009C22B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9C22B4" w:rsidRDefault="009C22B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9C22B4" w:rsidRDefault="009C22B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9C22B4" w:rsidRDefault="009C22B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9C22B4" w:rsidRDefault="009C22B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9C22B4" w:rsidRDefault="009C22B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9C22B4" w:rsidRDefault="009C22B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9C22B4" w:rsidRDefault="009C22B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9C22B4" w:rsidRDefault="009C22B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9C22B4" w:rsidRDefault="009C22B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9C22B4" w:rsidRDefault="009C22B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9C22B4" w:rsidRDefault="009C22B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9C22B4" w:rsidRDefault="009C22B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9C22B4" w:rsidRDefault="009C22B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9C22B4" w:rsidRDefault="009C22B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9C22B4" w:rsidRPr="00487ABA" w:rsidRDefault="009C22B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9C22B4" w:rsidRPr="00227670" w:rsidRDefault="009C22B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-8.05pt;margin-top:3.85pt;width:545.65pt;height:226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" filled="f" stroked="f" strokeweight=".5pt">
                <v:textbox>
                  <w:txbxContent>
                    <w:p w14:paraId="3ABB35BA" w14:textId="77777777" w:rsidR="009C22B4" w:rsidRDefault="009C22B4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9C22B4" w:rsidRDefault="009C22B4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2BB6FCC" w14:textId="3688FBDA" w:rsidR="009C22B4" w:rsidRDefault="009C22B4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032BC5A" w14:textId="77777777" w:rsidR="009C22B4" w:rsidRDefault="009C22B4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713187" w14:textId="08EA89F0" w:rsidR="009C22B4" w:rsidRDefault="009C22B4" w:rsidP="005C57FF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イエス・キリストを　</w:t>
                      </w:r>
                      <w:r w:rsidR="005C57FF">
                        <w:rPr>
                          <w:rFonts w:ascii="HG明朝E" w:eastAsia="HG明朝E" w:hAnsi="HG明朝E" w:hint="eastAsia"/>
                          <w:sz w:val="20"/>
                        </w:rPr>
                        <w:t>しらせて　くださった　かみさまは　ぜんせかい</w:t>
                      </w:r>
                    </w:p>
                    <w:p w14:paraId="00A936F1" w14:textId="1C7E2B7D" w:rsidR="005C57FF" w:rsidRDefault="005C57FF" w:rsidP="005C57FF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２３７かこくを　いかす　レムナントとして　わたしを　よんで</w:t>
                      </w:r>
                    </w:p>
                    <w:p w14:paraId="2F57183A" w14:textId="715AEC7D" w:rsidR="005C57FF" w:rsidRDefault="005C57FF" w:rsidP="005C57FF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いました。　そして　ともにいる　かぞくと　きょうかいも</w:t>
                      </w:r>
                    </w:p>
                    <w:p w14:paraId="482F75D0" w14:textId="15A683EB" w:rsidR="005C57FF" w:rsidRDefault="005C57FF" w:rsidP="005C57FF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いました。　かみさまに　かんしゃして　したの　えに</w:t>
                      </w:r>
                    </w:p>
                    <w:p w14:paraId="301F88AB" w14:textId="51F71EDB" w:rsidR="005C57FF" w:rsidRDefault="005C57FF" w:rsidP="005C57FF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くれている　７つの　えを　みつけましょう。</w:t>
                      </w:r>
                    </w:p>
                    <w:p w14:paraId="3F5AC4C6" w14:textId="77777777" w:rsidR="009C22B4" w:rsidRDefault="009C22B4" w:rsidP="009E28C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786D16" w14:textId="77777777" w:rsidR="009C22B4" w:rsidRDefault="009C22B4" w:rsidP="009E28C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5407A4" w14:textId="3FDF554E" w:rsidR="009C22B4" w:rsidRPr="000A51C4" w:rsidRDefault="009C22B4" w:rsidP="009E28CC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</w:t>
                      </w:r>
                      <w:r w:rsidR="005C57FF"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 w:rsidR="005C57FF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0"/>
                        </w:rPr>
                        <w:t>かくれている　え</w:t>
                      </w:r>
                      <w:r w:rsidRPr="000A51C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0"/>
                        </w:rPr>
                        <w:t xml:space="preserve">　│　</w:t>
                      </w:r>
                      <w:r w:rsidR="005C57FF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0"/>
                        </w:rPr>
                        <w:t>７つ</w:t>
                      </w:r>
                    </w:p>
                    <w:p w14:paraId="0B080588" w14:textId="77777777" w:rsidR="009C22B4" w:rsidRDefault="009C22B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9C22B4" w:rsidRDefault="009C22B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9C22B4" w:rsidRDefault="009C22B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9C22B4" w:rsidRDefault="009C22B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9C22B4" w:rsidRDefault="009C22B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9C22B4" w:rsidRDefault="009C22B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9C22B4" w:rsidRDefault="009C22B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9C22B4" w:rsidRDefault="009C22B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9C22B4" w:rsidRDefault="009C22B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9C22B4" w:rsidRDefault="009C22B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9C22B4" w:rsidRDefault="009C22B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9C22B4" w:rsidRDefault="009C22B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9C22B4" w:rsidRDefault="009C22B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9C22B4" w:rsidRDefault="009C22B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9C22B4" w:rsidRDefault="009C22B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9C22B4" w:rsidRDefault="009C22B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9C22B4" w:rsidRDefault="009C22B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9C22B4" w:rsidRDefault="009C22B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9C22B4" w:rsidRDefault="009C22B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9C22B4" w:rsidRDefault="009C22B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9C22B4" w:rsidRDefault="009C22B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9C22B4" w:rsidRDefault="009C22B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9C22B4" w:rsidRDefault="009C22B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9C22B4" w:rsidRDefault="009C22B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9C22B4" w:rsidRDefault="009C22B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9C22B4" w:rsidRPr="00487ABA" w:rsidRDefault="009C22B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9C22B4" w:rsidRPr="00227670" w:rsidRDefault="009C22B4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79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5E12664">
                <wp:simplePos x="0" y="0"/>
                <wp:positionH relativeFrom="column">
                  <wp:posOffset>615147</wp:posOffset>
                </wp:positionH>
                <wp:positionV relativeFrom="paragraph">
                  <wp:posOffset>207273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9C22B4" w:rsidRDefault="009C22B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9C22B4" w:rsidRPr="00301FF3" w:rsidRDefault="009C22B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left:0;text-align:left;margin-left:48.45pt;margin-top:16.3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" filled="f" stroked="f" strokeweight=".5pt">
                <v:textbox>
                  <w:txbxContent>
                    <w:p w14:paraId="5CBAD46A" w14:textId="77777777" w:rsidR="009C22B4" w:rsidRDefault="009C22B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9C22B4" w:rsidRPr="00301FF3" w:rsidRDefault="009C22B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0A2BAA87" w:rsidR="00BB3386" w:rsidRDefault="00BB3386" w:rsidP="00AD4F6B">
      <w:pPr>
        <w:widowControl/>
        <w:jc w:val="left"/>
        <w:rPr>
          <w:noProof/>
        </w:rPr>
      </w:pPr>
    </w:p>
    <w:p w14:paraId="74E10100" w14:textId="630C24D4" w:rsidR="00BB3386" w:rsidRDefault="00D4065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67E392C0">
                <wp:simplePos x="0" y="0"/>
                <wp:positionH relativeFrom="column">
                  <wp:posOffset>5148401</wp:posOffset>
                </wp:positionH>
                <wp:positionV relativeFrom="paragraph">
                  <wp:posOffset>748377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9C22B4" w:rsidRPr="00D4065A" w:rsidRDefault="009C22B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05.4pt;margin-top:58.9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BcEbq9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9C22B4" w:rsidRPr="00D4065A" w:rsidRDefault="009C22B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792DE49F" w:rsidR="003E4F5A" w:rsidRDefault="005C57FF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857755A">
                <wp:simplePos x="0" y="0"/>
                <wp:positionH relativeFrom="margin">
                  <wp:posOffset>38100</wp:posOffset>
                </wp:positionH>
                <wp:positionV relativeFrom="paragraph">
                  <wp:posOffset>219075</wp:posOffset>
                </wp:positionV>
                <wp:extent cx="5610225" cy="32956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9C22B4" w:rsidRDefault="009C22B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9C22B4" w:rsidRDefault="009C22B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9C22B4" w:rsidRDefault="009C22B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416383C9" w:rsidR="009C22B4" w:rsidRDefault="009C22B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C39C13" w14:textId="77777777" w:rsidR="009C22B4" w:rsidRDefault="009C22B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E4E4C8" w14:textId="4895A0F1" w:rsidR="009C22B4" w:rsidRDefault="009C22B4" w:rsidP="005C57F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5C57F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と　かぞくと　ともに　せかいふくいんかに　もちいられる　ひとは</w:t>
                            </w:r>
                          </w:p>
                          <w:p w14:paraId="2F4C148B" w14:textId="1CDE7171" w:rsidR="005C57FF" w:rsidRDefault="005C57FF" w:rsidP="005C57F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だれでしょうか。　きょうかいに　はけんされた　せんきょうしせんせいや</w:t>
                            </w:r>
                          </w:p>
                          <w:p w14:paraId="0CEC6293" w14:textId="53F14CDE" w:rsidR="005C57FF" w:rsidRDefault="005C57FF" w:rsidP="005C57F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ょうかいの　ともだちに　ついて　かぞくと　いっしょに　はなしを</w:t>
                            </w:r>
                          </w:p>
                          <w:p w14:paraId="6B1EC38D" w14:textId="6A6926F0" w:rsidR="005C57FF" w:rsidRDefault="005C57FF" w:rsidP="005C57F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て　そのひとびとの　ために　いのりましょう。</w:t>
                            </w:r>
                          </w:p>
                          <w:p w14:paraId="5F07A3D2" w14:textId="5231AB04" w:rsidR="005C57FF" w:rsidRDefault="005C57FF" w:rsidP="005C57F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そして　えか　じで　ひょうげんしましょう。</w:t>
                            </w:r>
                          </w:p>
                          <w:p w14:paraId="19A34369" w14:textId="275DD156" w:rsidR="009C22B4" w:rsidRPr="005C57FF" w:rsidRDefault="009C22B4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34A0F0" w14:textId="5F0F0914" w:rsidR="009C22B4" w:rsidRDefault="009C22B4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DC21B3" w14:textId="3E05BD46" w:rsidR="009C22B4" w:rsidRDefault="009C22B4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5" type="#_x0000_t202" style="position:absolute;margin-left:3pt;margin-top:17.25pt;width:441.75pt;height:259.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" filled="f" stroked="f" strokeweight=".5pt">
                <v:textbox>
                  <w:txbxContent>
                    <w:p w14:paraId="18F03D56" w14:textId="77777777" w:rsidR="009C22B4" w:rsidRDefault="009C22B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9C22B4" w:rsidRDefault="009C22B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9C22B4" w:rsidRDefault="009C22B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416383C9" w:rsidR="009C22B4" w:rsidRDefault="009C22B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C39C13" w14:textId="77777777" w:rsidR="009C22B4" w:rsidRDefault="009C22B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E4E4C8" w14:textId="4895A0F1" w:rsidR="009C22B4" w:rsidRDefault="009C22B4" w:rsidP="005C57F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5C57FF">
                        <w:rPr>
                          <w:rFonts w:ascii="HG明朝E" w:eastAsia="HG明朝E" w:hAnsi="HG明朝E" w:hint="eastAsia"/>
                          <w:sz w:val="20"/>
                        </w:rPr>
                        <w:t>わたしと　かぞくと　ともに　せかいふくいんかに　もちいられる　ひとは</w:t>
                      </w:r>
                    </w:p>
                    <w:p w14:paraId="2F4C148B" w14:textId="1CDE7171" w:rsidR="005C57FF" w:rsidRDefault="005C57FF" w:rsidP="005C57F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だれでしょうか。　きょうかいに　はけんされた　せんきょうしせんせいや</w:t>
                      </w:r>
                    </w:p>
                    <w:p w14:paraId="0CEC6293" w14:textId="53F14CDE" w:rsidR="005C57FF" w:rsidRDefault="005C57FF" w:rsidP="005C57F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ょうかいの　ともだちに　ついて　かぞくと　いっしょに　はなしを</w:t>
                      </w:r>
                    </w:p>
                    <w:p w14:paraId="6B1EC38D" w14:textId="6A6926F0" w:rsidR="005C57FF" w:rsidRDefault="005C57FF" w:rsidP="005C57F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て　そのひとびとの　ために　いのりましょう。</w:t>
                      </w:r>
                    </w:p>
                    <w:p w14:paraId="5F07A3D2" w14:textId="5231AB04" w:rsidR="005C57FF" w:rsidRDefault="005C57FF" w:rsidP="005C57F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そして　えか　じで　ひょうげんしましょう。</w:t>
                      </w:r>
                    </w:p>
                    <w:p w14:paraId="19A34369" w14:textId="275DD156" w:rsidR="009C22B4" w:rsidRPr="005C57FF" w:rsidRDefault="009C22B4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34A0F0" w14:textId="5F0F0914" w:rsidR="009C22B4" w:rsidRDefault="009C22B4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DC21B3" w14:textId="3E05BD46" w:rsidR="009C22B4" w:rsidRDefault="009C22B4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1424">
        <w:rPr>
          <w:noProof/>
        </w:rPr>
        <w:drawing>
          <wp:anchor distT="0" distB="0" distL="114300" distR="114300" simplePos="0" relativeHeight="255662984" behindDoc="1" locked="0" layoutInCell="1" allowOverlap="1" wp14:anchorId="056C1E17" wp14:editId="57CC2FEE">
            <wp:simplePos x="0" y="0"/>
            <wp:positionH relativeFrom="margin">
              <wp:align>right</wp:align>
            </wp:positionH>
            <wp:positionV relativeFrom="paragraph">
              <wp:posOffset>-304801</wp:posOffset>
            </wp:positionV>
            <wp:extent cx="6838950" cy="1006310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0063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C9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7DE372B8">
                <wp:simplePos x="0" y="0"/>
                <wp:positionH relativeFrom="column">
                  <wp:posOffset>130977</wp:posOffset>
                </wp:positionH>
                <wp:positionV relativeFrom="paragraph">
                  <wp:posOffset>39250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9C22B4" w:rsidRPr="001677F3" w:rsidRDefault="009C22B4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7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10.3pt;margin-top:3.1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V8Zw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9C22B4" w:rsidRPr="001677F3" w:rsidRDefault="009C22B4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7F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5E327A64" w:rsidR="00BB3386" w:rsidRDefault="009A5C9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618E8E07">
                <wp:simplePos x="0" y="0"/>
                <wp:positionH relativeFrom="column">
                  <wp:posOffset>632148</wp:posOffset>
                </wp:positionH>
                <wp:positionV relativeFrom="paragraph">
                  <wp:posOffset>46223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9C22B4" w:rsidRPr="00301FF3" w:rsidRDefault="009C22B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left:0;text-align:left;margin-left:49.8pt;margin-top:3.6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5d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7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" filled="f" stroked="f" strokeweight=".5pt">
                <v:textbox>
                  <w:txbxContent>
                    <w:p w14:paraId="1E4D1AC4" w14:textId="77777777" w:rsidR="009C22B4" w:rsidRPr="00301FF3" w:rsidRDefault="009C22B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6D3D396E" w:rsidR="00BB3386" w:rsidRDefault="0092282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250EABC0">
                <wp:simplePos x="0" y="0"/>
                <wp:positionH relativeFrom="column">
                  <wp:posOffset>5385339</wp:posOffset>
                </wp:positionH>
                <wp:positionV relativeFrom="paragraph">
                  <wp:posOffset>808427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9C22B4" w:rsidRPr="00D4065A" w:rsidRDefault="009C22B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24.05pt;margin-top:63.6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" filled="f" stroked="f" strokeweight=".5pt">
                <v:textbox>
                  <w:txbxContent>
                    <w:p w14:paraId="0D800D2B" w14:textId="77777777" w:rsidR="009C22B4" w:rsidRPr="00D4065A" w:rsidRDefault="009C22B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640813D3" w14:textId="4F787709" w:rsidR="00C2480B" w:rsidRDefault="00431424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664008" behindDoc="1" locked="0" layoutInCell="1" allowOverlap="1" wp14:anchorId="5B7B7227" wp14:editId="48D5BBAC">
            <wp:simplePos x="0" y="0"/>
            <wp:positionH relativeFrom="column">
              <wp:posOffset>-66675</wp:posOffset>
            </wp:positionH>
            <wp:positionV relativeFrom="paragraph">
              <wp:posOffset>-257176</wp:posOffset>
            </wp:positionV>
            <wp:extent cx="6810375" cy="10021063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61ba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330" cy="10026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80B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1C942B6A">
                <wp:simplePos x="0" y="0"/>
                <wp:positionH relativeFrom="margin">
                  <wp:posOffset>-15515</wp:posOffset>
                </wp:positionH>
                <wp:positionV relativeFrom="paragraph">
                  <wp:posOffset>156533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9C22B4" w:rsidRPr="001677F3" w:rsidRDefault="009C22B4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7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9C22B4" w:rsidRDefault="009C22B4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9" type="#_x0000_t202" style="position:absolute;margin-left:-1.2pt;margin-top:12.3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" filled="f" stroked="f">
                <v:textbox inset="5.85pt,.7pt,5.85pt,.7pt">
                  <w:txbxContent>
                    <w:p w14:paraId="49B9580A" w14:textId="77777777" w:rsidR="009C22B4" w:rsidRPr="001677F3" w:rsidRDefault="009C22B4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7F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9C22B4" w:rsidRDefault="009C22B4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77777777" w:rsidR="00C2480B" w:rsidRDefault="00C2480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41796052">
                <wp:simplePos x="0" y="0"/>
                <wp:positionH relativeFrom="margin">
                  <wp:align>left</wp:align>
                </wp:positionH>
                <wp:positionV relativeFrom="paragraph">
                  <wp:posOffset>199532</wp:posOffset>
                </wp:positionV>
                <wp:extent cx="6753225" cy="93059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30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9C22B4" w:rsidRDefault="009C22B4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9C22B4" w:rsidRDefault="009C22B4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01FC0D84" w:rsidR="009C22B4" w:rsidRDefault="009C22B4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424B8F" w14:textId="42AFEEC9" w:rsidR="009C22B4" w:rsidRDefault="009C22B4" w:rsidP="005C57F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5C57F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こくふう　のりまき（キムパ）の　ざいりょうは　それぞれ　あじが</w:t>
                            </w:r>
                          </w:p>
                          <w:p w14:paraId="0311C632" w14:textId="29B443CA" w:rsidR="005C57FF" w:rsidRDefault="005C57FF" w:rsidP="005C57F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ちがいますが　キムパに　なると　いっしょに　なって　あじが</w:t>
                            </w:r>
                          </w:p>
                          <w:p w14:paraId="726865A4" w14:textId="5427ED92" w:rsidR="005C57FF" w:rsidRDefault="005C57FF" w:rsidP="005C57F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いしくなります。　わたしは　かぞくと　きょうかいと　チームに　なって</w:t>
                            </w:r>
                          </w:p>
                          <w:p w14:paraId="1AD1D0BC" w14:textId="17392675" w:rsidR="005C57FF" w:rsidRDefault="005C57FF" w:rsidP="005C57F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んせかい　２３７かこくを　いかします。　そのような　しゅくふくを</w:t>
                            </w:r>
                          </w:p>
                          <w:p w14:paraId="068515AC" w14:textId="525F87D2" w:rsidR="005C57FF" w:rsidRDefault="005C57FF" w:rsidP="005C57F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った　かみさまに　かんしゃして　かぞくと　ともに　おいしい　キムパを</w:t>
                            </w:r>
                          </w:p>
                          <w:p w14:paraId="73B7B14F" w14:textId="0AFE061E" w:rsidR="005C57FF" w:rsidRDefault="005C57FF" w:rsidP="005C57F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つくりましょう。らいしゅうの　どようびに　でんどうをする　ために　まいにち　</w:t>
                            </w:r>
                          </w:p>
                          <w:p w14:paraId="4E3D64DF" w14:textId="76B3795A" w:rsidR="005C57FF" w:rsidRDefault="005C57FF" w:rsidP="005C57F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って　じゅんびしましょう。</w:t>
                            </w:r>
                          </w:p>
                          <w:p w14:paraId="5E4364DC" w14:textId="77777777" w:rsidR="001B01F1" w:rsidRPr="005C57FF" w:rsidRDefault="001B01F1" w:rsidP="001B01F1">
                            <w:pPr>
                              <w:snapToGrid w:val="0"/>
                              <w:spacing w:line="120" w:lineRule="auto"/>
                              <w:ind w:right="391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2F68BA35" w14:textId="4AE4AC95" w:rsidR="001B01F1" w:rsidRDefault="001B01F1" w:rsidP="005C57F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</w:t>
                            </w:r>
                            <w:r w:rsidRPr="001B01F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じゅんびする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の　┃　ごはん　のり　きゅうり　ハム　しいたけ　たまご　など　　</w:t>
                            </w:r>
                          </w:p>
                          <w:p w14:paraId="41BDAFD0" w14:textId="77777777" w:rsidR="001B01F1" w:rsidRPr="001B01F1" w:rsidRDefault="001B01F1" w:rsidP="005C57F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491706E0" w14:textId="42DDD257" w:rsidR="005C57FF" w:rsidRPr="001B01F1" w:rsidRDefault="005C57FF" w:rsidP="001B01F1">
                            <w:pPr>
                              <w:snapToGrid w:val="0"/>
                              <w:spacing w:line="18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1B01F1">
                              <w:rPr>
                                <w:rFonts w:asciiTheme="majorEastAsia" w:eastAsiaTheme="majorEastAsia" w:hAnsiTheme="majorEastAsia" w:hint="eastAsia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かんこくふう</w:t>
                            </w:r>
                          </w:p>
                          <w:p w14:paraId="72AAF812" w14:textId="77777777" w:rsidR="005C57FF" w:rsidRPr="001B01F1" w:rsidRDefault="005C57FF" w:rsidP="001B01F1">
                            <w:pPr>
                              <w:snapToGrid w:val="0"/>
                              <w:spacing w:line="18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1B01F1">
                              <w:rPr>
                                <w:rFonts w:asciiTheme="majorEastAsia" w:eastAsiaTheme="majorEastAsia" w:hAnsiTheme="majorEastAsia" w:hint="eastAsia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のりまき</w:t>
                            </w:r>
                          </w:p>
                          <w:p w14:paraId="37254810" w14:textId="77777777" w:rsidR="005C57FF" w:rsidRPr="001B01F1" w:rsidRDefault="005C57FF" w:rsidP="001B01F1">
                            <w:pPr>
                              <w:snapToGrid w:val="0"/>
                              <w:spacing w:line="18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1B01F1">
                              <w:rPr>
                                <w:rFonts w:asciiTheme="majorEastAsia" w:eastAsiaTheme="majorEastAsia" w:hAnsiTheme="majorEastAsia" w:hint="eastAsia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（キムパ）を</w:t>
                            </w:r>
                          </w:p>
                          <w:p w14:paraId="6B59DBF3" w14:textId="06A0EF90" w:rsidR="009C22B4" w:rsidRPr="001B01F1" w:rsidRDefault="005C57FF" w:rsidP="001B01F1">
                            <w:pPr>
                              <w:snapToGrid w:val="0"/>
                              <w:spacing w:line="180" w:lineRule="auto"/>
                              <w:ind w:right="391"/>
                              <w:jc w:val="center"/>
                              <w:rPr>
                                <w:rFonts w:asciiTheme="majorEastAsia" w:hAnsiTheme="majorEastAsia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1B01F1">
                              <w:rPr>
                                <w:rFonts w:asciiTheme="majorEastAsia" w:eastAsiaTheme="majorEastAsia" w:hAnsiTheme="majorEastAsia" w:hint="eastAsia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つくろう</w:t>
                            </w:r>
                          </w:p>
                          <w:p w14:paraId="7157F5BB" w14:textId="77777777" w:rsidR="009C22B4" w:rsidRPr="00E1709F" w:rsidRDefault="009C22B4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67AFBE5" w14:textId="77777777" w:rsidR="009C22B4" w:rsidRDefault="009C22B4" w:rsidP="00C2480B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1709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1709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41AF9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471E6EDC" w14:textId="77777777" w:rsidR="009C22B4" w:rsidRDefault="009C22B4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FD29F" w14:textId="77777777" w:rsidR="009C22B4" w:rsidRDefault="009C22B4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9022C3" w14:textId="77777777" w:rsidR="009C22B4" w:rsidRDefault="009C22B4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925634" w14:textId="77777777" w:rsidR="009C22B4" w:rsidRDefault="009C22B4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01C7AF" w14:textId="77777777" w:rsidR="009C22B4" w:rsidRDefault="009C22B4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56404B" w14:textId="77777777" w:rsidR="009C22B4" w:rsidRDefault="009C22B4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ED4E2C" w14:textId="77777777" w:rsidR="009C22B4" w:rsidRDefault="009C22B4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2DCA80D" w14:textId="77777777" w:rsidR="009C22B4" w:rsidRDefault="009C22B4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27F229" w14:textId="77777777" w:rsidR="009C22B4" w:rsidRDefault="009C22B4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581D6E8" w14:textId="77777777" w:rsidR="009C22B4" w:rsidRDefault="009C22B4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1E24BF" w14:textId="77777777" w:rsidR="009C22B4" w:rsidRDefault="009C22B4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C74A281" w14:textId="77777777" w:rsidR="009C22B4" w:rsidRDefault="009C22B4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8B1705" w14:textId="77777777" w:rsidR="009C22B4" w:rsidRDefault="009C22B4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FFEBA5C" w14:textId="77777777" w:rsidR="009C22B4" w:rsidRDefault="009C22B4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A404751" w14:textId="77777777" w:rsidR="009C22B4" w:rsidRDefault="009C22B4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EFCE950" w14:textId="77777777" w:rsidR="009C22B4" w:rsidRDefault="009C22B4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78F5158" w14:textId="77777777" w:rsidR="009C22B4" w:rsidRDefault="009C22B4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030680B" w14:textId="77777777" w:rsidR="009C22B4" w:rsidRDefault="009C22B4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C146E5A" w14:textId="77777777" w:rsidR="009C22B4" w:rsidRDefault="009C22B4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DA2C05" w14:textId="77777777" w:rsidR="009C22B4" w:rsidRDefault="009C22B4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AD76D91" w14:textId="77777777" w:rsidR="009C22B4" w:rsidRDefault="009C22B4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5137AF" w14:textId="77777777" w:rsidR="009C22B4" w:rsidRDefault="009C22B4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6D1E415" w14:textId="77777777" w:rsidR="009C22B4" w:rsidRPr="00E55580" w:rsidRDefault="009C22B4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D27B341" w14:textId="77777777" w:rsidR="009C22B4" w:rsidRPr="00E55580" w:rsidRDefault="009C22B4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8C68006" w14:textId="2CF4534E" w:rsidR="009C22B4" w:rsidRPr="001B01F1" w:rsidRDefault="001B01F1" w:rsidP="001B01F1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ind w:leftChars="0"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1B01F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キムパを　つくる　ざいりょうを　そろえます</w:t>
                            </w:r>
                          </w:p>
                          <w:p w14:paraId="774DBD58" w14:textId="3447E61A" w:rsidR="001B01F1" w:rsidRDefault="001B01F1" w:rsidP="001B01F1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ind w:leftChars="0"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1B01F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うすやき　た</w:t>
                            </w:r>
                            <w:bookmarkStart w:id="2" w:name="_GoBack"/>
                            <w:bookmarkEnd w:id="2"/>
                            <w:r w:rsidRPr="001B01F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まご</w:t>
                            </w:r>
                            <w:r w:rsidR="00834D24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を</w:t>
                            </w:r>
                            <w:r w:rsidRPr="001B01F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つくって　てきとうな　おおきさに　きります</w:t>
                            </w:r>
                          </w:p>
                          <w:p w14:paraId="0F96A0F6" w14:textId="77777777" w:rsidR="001B01F1" w:rsidRDefault="001B01F1" w:rsidP="001B01F1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ind w:leftChars="0"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1B01F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キムパに　いれる　ざいりょうを　てきとうな　おおきさに　</w:t>
                            </w:r>
                          </w:p>
                          <w:p w14:paraId="5DDA41FD" w14:textId="40B921FE" w:rsidR="001B01F1" w:rsidRDefault="001B01F1" w:rsidP="001B01F1">
                            <w:pPr>
                              <w:pStyle w:val="aa"/>
                              <w:snapToGrid w:val="0"/>
                              <w:ind w:leftChars="0" w:left="3780"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1B01F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そろえて　きっ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ハム、やさい　などを　じゅんびします</w:t>
                            </w:r>
                          </w:p>
                          <w:p w14:paraId="75016945" w14:textId="0652E825" w:rsidR="001B01F1" w:rsidRPr="001B01F1" w:rsidRDefault="001B01F1" w:rsidP="001B01F1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ind w:leftChars="0"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1B01F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りに　ごはんを　ひろげて　なかに　いれる　ざいりょうを　おきます</w:t>
                            </w:r>
                          </w:p>
                          <w:p w14:paraId="3A6EF061" w14:textId="586E8FFE" w:rsidR="001B01F1" w:rsidRDefault="001B01F1" w:rsidP="001B01F1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ind w:leftChars="0"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1B01F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りを　まるめます</w:t>
                            </w:r>
                          </w:p>
                          <w:p w14:paraId="1A4D716F" w14:textId="2C916685" w:rsidR="001B01F1" w:rsidRPr="001B01F1" w:rsidRDefault="001B01F1" w:rsidP="001B01F1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ind w:leftChars="0"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1B01F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でんどうする　ひとを　しょうたいして　ともに　いのって　たべ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0" type="#_x0000_t202" style="position:absolute;margin-left:0;margin-top:15.7pt;width:531.75pt;height:732.75pt;z-index:255627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" filled="f" stroked="f" strokeweight=".5pt">
                <v:textbox>
                  <w:txbxContent>
                    <w:p w14:paraId="7228D3B2" w14:textId="77777777" w:rsidR="009C22B4" w:rsidRDefault="009C22B4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9C22B4" w:rsidRDefault="009C22B4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01FC0D84" w:rsidR="009C22B4" w:rsidRDefault="009C22B4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424B8F" w14:textId="42AFEEC9" w:rsidR="009C22B4" w:rsidRDefault="009C22B4" w:rsidP="005C57F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5C57FF">
                        <w:rPr>
                          <w:rFonts w:ascii="HG明朝E" w:eastAsia="HG明朝E" w:hAnsi="HG明朝E" w:hint="eastAsia"/>
                          <w:sz w:val="20"/>
                        </w:rPr>
                        <w:t>かんこくふう　のりまき（キムパ）の　ざいりょうは　それぞれ　あじが</w:t>
                      </w:r>
                    </w:p>
                    <w:p w14:paraId="0311C632" w14:textId="29B443CA" w:rsidR="005C57FF" w:rsidRDefault="005C57FF" w:rsidP="005C57F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ちがいますが　キムパに　なると　いっしょに　なって　あじが</w:t>
                      </w:r>
                    </w:p>
                    <w:p w14:paraId="726865A4" w14:textId="5427ED92" w:rsidR="005C57FF" w:rsidRDefault="005C57FF" w:rsidP="005C57F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いしくなります。　わたしは　かぞくと　きょうかいと　チームに　なって</w:t>
                      </w:r>
                    </w:p>
                    <w:p w14:paraId="1AD1D0BC" w14:textId="17392675" w:rsidR="005C57FF" w:rsidRDefault="005C57FF" w:rsidP="005C57F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ぜんせかい　２３７かこくを　いかします。　そのような　しゅくふくを</w:t>
                      </w:r>
                    </w:p>
                    <w:p w14:paraId="068515AC" w14:textId="525F87D2" w:rsidR="005C57FF" w:rsidRDefault="005C57FF" w:rsidP="005C57F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った　かみさまに　かんしゃして　かぞくと　ともに　おいしい　キムパを</w:t>
                      </w:r>
                    </w:p>
                    <w:p w14:paraId="73B7B14F" w14:textId="0AFE061E" w:rsidR="005C57FF" w:rsidRDefault="005C57FF" w:rsidP="005C57F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つくりましょう。らいしゅうの　どようびに　でんどうをする　ために　まいにち　</w:t>
                      </w:r>
                    </w:p>
                    <w:p w14:paraId="4E3D64DF" w14:textId="76B3795A" w:rsidR="005C57FF" w:rsidRDefault="005C57FF" w:rsidP="005C57F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って　じゅんびしましょう。</w:t>
                      </w:r>
                    </w:p>
                    <w:p w14:paraId="5E4364DC" w14:textId="77777777" w:rsidR="001B01F1" w:rsidRPr="005C57FF" w:rsidRDefault="001B01F1" w:rsidP="001B01F1">
                      <w:pPr>
                        <w:snapToGrid w:val="0"/>
                        <w:spacing w:line="120" w:lineRule="auto"/>
                        <w:ind w:right="391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2F68BA35" w14:textId="4AE4AC95" w:rsidR="001B01F1" w:rsidRDefault="001B01F1" w:rsidP="005C57FF">
                      <w:pPr>
                        <w:snapToGrid w:val="0"/>
                        <w:ind w:right="39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</w:t>
                      </w:r>
                      <w:r w:rsidRPr="001B01F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じゅんびする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の　┃　ごはん　のり　きゅうり　ハム　しいたけ　たまご　など　　</w:t>
                      </w:r>
                    </w:p>
                    <w:p w14:paraId="41BDAFD0" w14:textId="77777777" w:rsidR="001B01F1" w:rsidRPr="001B01F1" w:rsidRDefault="001B01F1" w:rsidP="005C57FF">
                      <w:pPr>
                        <w:snapToGrid w:val="0"/>
                        <w:ind w:right="390"/>
                        <w:jc w:val="left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491706E0" w14:textId="42DDD257" w:rsidR="005C57FF" w:rsidRPr="001B01F1" w:rsidRDefault="005C57FF" w:rsidP="001B01F1">
                      <w:pPr>
                        <w:snapToGrid w:val="0"/>
                        <w:spacing w:line="18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1B01F1">
                        <w:rPr>
                          <w:rFonts w:asciiTheme="majorEastAsia" w:eastAsiaTheme="majorEastAsia" w:hAnsiTheme="majorEastAsia" w:hint="eastAsia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かんこくふう</w:t>
                      </w:r>
                    </w:p>
                    <w:p w14:paraId="72AAF812" w14:textId="77777777" w:rsidR="005C57FF" w:rsidRPr="001B01F1" w:rsidRDefault="005C57FF" w:rsidP="001B01F1">
                      <w:pPr>
                        <w:snapToGrid w:val="0"/>
                        <w:spacing w:line="18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1B01F1">
                        <w:rPr>
                          <w:rFonts w:asciiTheme="majorEastAsia" w:eastAsiaTheme="majorEastAsia" w:hAnsiTheme="majorEastAsia" w:hint="eastAsia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のりまき</w:t>
                      </w:r>
                    </w:p>
                    <w:p w14:paraId="37254810" w14:textId="77777777" w:rsidR="005C57FF" w:rsidRPr="001B01F1" w:rsidRDefault="005C57FF" w:rsidP="001B01F1">
                      <w:pPr>
                        <w:snapToGrid w:val="0"/>
                        <w:spacing w:line="18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1B01F1">
                        <w:rPr>
                          <w:rFonts w:asciiTheme="majorEastAsia" w:eastAsiaTheme="majorEastAsia" w:hAnsiTheme="majorEastAsia" w:hint="eastAsia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（キムパ）を</w:t>
                      </w:r>
                    </w:p>
                    <w:p w14:paraId="6B59DBF3" w14:textId="06A0EF90" w:rsidR="009C22B4" w:rsidRPr="001B01F1" w:rsidRDefault="005C57FF" w:rsidP="001B01F1">
                      <w:pPr>
                        <w:snapToGrid w:val="0"/>
                        <w:spacing w:line="180" w:lineRule="auto"/>
                        <w:ind w:right="391"/>
                        <w:jc w:val="center"/>
                        <w:rPr>
                          <w:rFonts w:asciiTheme="majorEastAsia" w:hAnsiTheme="majorEastAsia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1B01F1">
                        <w:rPr>
                          <w:rFonts w:asciiTheme="majorEastAsia" w:eastAsiaTheme="majorEastAsia" w:hAnsiTheme="majorEastAsia" w:hint="eastAsia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つくろう</w:t>
                      </w:r>
                    </w:p>
                    <w:p w14:paraId="7157F5BB" w14:textId="77777777" w:rsidR="009C22B4" w:rsidRPr="00E1709F" w:rsidRDefault="009C22B4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67AFBE5" w14:textId="77777777" w:rsidR="009C22B4" w:rsidRDefault="009C22B4" w:rsidP="00C2480B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1709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1709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41AF9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471E6EDC" w14:textId="77777777" w:rsidR="009C22B4" w:rsidRDefault="009C22B4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FD29F" w14:textId="77777777" w:rsidR="009C22B4" w:rsidRDefault="009C22B4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9022C3" w14:textId="77777777" w:rsidR="009C22B4" w:rsidRDefault="009C22B4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925634" w14:textId="77777777" w:rsidR="009C22B4" w:rsidRDefault="009C22B4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01C7AF" w14:textId="77777777" w:rsidR="009C22B4" w:rsidRDefault="009C22B4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56404B" w14:textId="77777777" w:rsidR="009C22B4" w:rsidRDefault="009C22B4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ED4E2C" w14:textId="77777777" w:rsidR="009C22B4" w:rsidRDefault="009C22B4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2DCA80D" w14:textId="77777777" w:rsidR="009C22B4" w:rsidRDefault="009C22B4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27F229" w14:textId="77777777" w:rsidR="009C22B4" w:rsidRDefault="009C22B4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581D6E8" w14:textId="77777777" w:rsidR="009C22B4" w:rsidRDefault="009C22B4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1E24BF" w14:textId="77777777" w:rsidR="009C22B4" w:rsidRDefault="009C22B4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C74A281" w14:textId="77777777" w:rsidR="009C22B4" w:rsidRDefault="009C22B4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8B1705" w14:textId="77777777" w:rsidR="009C22B4" w:rsidRDefault="009C22B4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FFEBA5C" w14:textId="77777777" w:rsidR="009C22B4" w:rsidRDefault="009C22B4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A404751" w14:textId="77777777" w:rsidR="009C22B4" w:rsidRDefault="009C22B4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EFCE950" w14:textId="77777777" w:rsidR="009C22B4" w:rsidRDefault="009C22B4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78F5158" w14:textId="77777777" w:rsidR="009C22B4" w:rsidRDefault="009C22B4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030680B" w14:textId="77777777" w:rsidR="009C22B4" w:rsidRDefault="009C22B4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C146E5A" w14:textId="77777777" w:rsidR="009C22B4" w:rsidRDefault="009C22B4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DA2C05" w14:textId="77777777" w:rsidR="009C22B4" w:rsidRDefault="009C22B4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AD76D91" w14:textId="77777777" w:rsidR="009C22B4" w:rsidRDefault="009C22B4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5137AF" w14:textId="77777777" w:rsidR="009C22B4" w:rsidRDefault="009C22B4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6D1E415" w14:textId="77777777" w:rsidR="009C22B4" w:rsidRPr="00E55580" w:rsidRDefault="009C22B4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D27B341" w14:textId="77777777" w:rsidR="009C22B4" w:rsidRPr="00E55580" w:rsidRDefault="009C22B4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8C68006" w14:textId="2CF4534E" w:rsidR="009C22B4" w:rsidRPr="001B01F1" w:rsidRDefault="001B01F1" w:rsidP="001B01F1">
                      <w:pPr>
                        <w:pStyle w:val="aa"/>
                        <w:numPr>
                          <w:ilvl w:val="0"/>
                          <w:numId w:val="10"/>
                        </w:numPr>
                        <w:snapToGrid w:val="0"/>
                        <w:ind w:leftChars="0"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1B01F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キムパを　つくる　ざいりょうを　そろえます</w:t>
                      </w:r>
                    </w:p>
                    <w:p w14:paraId="774DBD58" w14:textId="3447E61A" w:rsidR="001B01F1" w:rsidRDefault="001B01F1" w:rsidP="001B01F1">
                      <w:pPr>
                        <w:pStyle w:val="aa"/>
                        <w:numPr>
                          <w:ilvl w:val="0"/>
                          <w:numId w:val="10"/>
                        </w:numPr>
                        <w:snapToGrid w:val="0"/>
                        <w:ind w:leftChars="0"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1B01F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うすやき　た</w:t>
                      </w:r>
                      <w:bookmarkStart w:id="3" w:name="_GoBack"/>
                      <w:bookmarkEnd w:id="3"/>
                      <w:r w:rsidRPr="001B01F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まご</w:t>
                      </w:r>
                      <w:r w:rsidR="00834D24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を</w:t>
                      </w:r>
                      <w:r w:rsidRPr="001B01F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つくって　てきとうな　おおきさに　きります</w:t>
                      </w:r>
                    </w:p>
                    <w:p w14:paraId="0F96A0F6" w14:textId="77777777" w:rsidR="001B01F1" w:rsidRDefault="001B01F1" w:rsidP="001B01F1">
                      <w:pPr>
                        <w:pStyle w:val="aa"/>
                        <w:numPr>
                          <w:ilvl w:val="0"/>
                          <w:numId w:val="10"/>
                        </w:numPr>
                        <w:snapToGrid w:val="0"/>
                        <w:ind w:leftChars="0"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1B01F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キムパに　いれる　ざいりょうを　てきとうな　おおきさに　</w:t>
                      </w:r>
                    </w:p>
                    <w:p w14:paraId="5DDA41FD" w14:textId="40B921FE" w:rsidR="001B01F1" w:rsidRDefault="001B01F1" w:rsidP="001B01F1">
                      <w:pPr>
                        <w:pStyle w:val="aa"/>
                        <w:snapToGrid w:val="0"/>
                        <w:ind w:leftChars="0" w:left="3780"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1B01F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そろえて　きっ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ハム、やさい　などを　じゅんびします</w:t>
                      </w:r>
                    </w:p>
                    <w:p w14:paraId="75016945" w14:textId="0652E825" w:rsidR="001B01F1" w:rsidRPr="001B01F1" w:rsidRDefault="001B01F1" w:rsidP="001B01F1">
                      <w:pPr>
                        <w:pStyle w:val="aa"/>
                        <w:numPr>
                          <w:ilvl w:val="0"/>
                          <w:numId w:val="10"/>
                        </w:numPr>
                        <w:snapToGrid w:val="0"/>
                        <w:ind w:leftChars="0"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1B01F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りに　ごはんを　ひろげて　なかに　いれる　ざいりょうを　おきます</w:t>
                      </w:r>
                    </w:p>
                    <w:p w14:paraId="3A6EF061" w14:textId="586E8FFE" w:rsidR="001B01F1" w:rsidRDefault="001B01F1" w:rsidP="001B01F1">
                      <w:pPr>
                        <w:pStyle w:val="aa"/>
                        <w:numPr>
                          <w:ilvl w:val="0"/>
                          <w:numId w:val="10"/>
                        </w:numPr>
                        <w:snapToGrid w:val="0"/>
                        <w:ind w:leftChars="0"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1B01F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りを　まるめます</w:t>
                      </w:r>
                    </w:p>
                    <w:p w14:paraId="1A4D716F" w14:textId="2C916685" w:rsidR="001B01F1" w:rsidRPr="001B01F1" w:rsidRDefault="001B01F1" w:rsidP="001B01F1">
                      <w:pPr>
                        <w:pStyle w:val="aa"/>
                        <w:numPr>
                          <w:ilvl w:val="0"/>
                          <w:numId w:val="10"/>
                        </w:numPr>
                        <w:snapToGrid w:val="0"/>
                        <w:ind w:leftChars="0"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1B01F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でんどうする　ひとを　しょうたいして　ともに　いのって　たべ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1A254CC">
                <wp:simplePos x="0" y="0"/>
                <wp:positionH relativeFrom="column">
                  <wp:posOffset>535039</wp:posOffset>
                </wp:positionH>
                <wp:positionV relativeFrom="paragraph">
                  <wp:posOffset>200802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9C22B4" w:rsidRDefault="009C22B4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9C22B4" w:rsidRPr="00301FF3" w:rsidRDefault="009C22B4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1" type="#_x0000_t202" style="position:absolute;margin-left:42.15pt;margin-top:15.8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" filled="f" stroked="f" strokeweight=".5pt">
                <v:textbox>
                  <w:txbxContent>
                    <w:p w14:paraId="0CA00EBD" w14:textId="77777777" w:rsidR="009C22B4" w:rsidRDefault="009C22B4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9C22B4" w:rsidRPr="00301FF3" w:rsidRDefault="009C22B4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440D3892" w14:textId="77777777" w:rsidR="00C2480B" w:rsidRDefault="00C2480B" w:rsidP="00C2480B">
      <w:pPr>
        <w:widowControl/>
        <w:jc w:val="left"/>
      </w:pPr>
    </w:p>
    <w:p w14:paraId="4A40198C" w14:textId="77777777" w:rsidR="00C2480B" w:rsidRDefault="00C2480B" w:rsidP="00C2480B">
      <w:pPr>
        <w:widowControl/>
        <w:jc w:val="left"/>
      </w:pPr>
    </w:p>
    <w:p w14:paraId="1820E7E7" w14:textId="5C57CFD0" w:rsidR="00C2480B" w:rsidRDefault="00C2480B" w:rsidP="00C2480B">
      <w:pPr>
        <w:widowControl/>
        <w:jc w:val="left"/>
      </w:pPr>
    </w:p>
    <w:p w14:paraId="416D4CCE" w14:textId="500ACE2E" w:rsidR="00C2480B" w:rsidRDefault="00C2480B" w:rsidP="00C2480B">
      <w:pPr>
        <w:widowControl/>
        <w:jc w:val="left"/>
      </w:pPr>
    </w:p>
    <w:p w14:paraId="1928440B" w14:textId="2FCC3661" w:rsidR="00C2480B" w:rsidRDefault="009A5C91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78AC84D3">
                <wp:simplePos x="0" y="0"/>
                <wp:positionH relativeFrom="margin">
                  <wp:posOffset>5294474</wp:posOffset>
                </wp:positionH>
                <wp:positionV relativeFrom="paragraph">
                  <wp:posOffset>6767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9C22B4" w:rsidRPr="00D4065A" w:rsidRDefault="009C22B4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16.9pt;margin-top:5.35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" filled="f" stroked="f" strokeweight=".5pt">
                <v:textbox>
                  <w:txbxContent>
                    <w:p w14:paraId="17AD0791" w14:textId="77777777" w:rsidR="009C22B4" w:rsidRPr="00D4065A" w:rsidRDefault="009C22B4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77777777" w:rsidR="00C2480B" w:rsidRDefault="00C2480B" w:rsidP="00C2480B">
      <w:pPr>
        <w:widowControl/>
        <w:jc w:val="left"/>
      </w:pPr>
    </w:p>
    <w:p w14:paraId="03723ADB" w14:textId="77777777" w:rsidR="00C2480B" w:rsidRDefault="00C2480B" w:rsidP="00C2480B">
      <w:pPr>
        <w:widowControl/>
        <w:jc w:val="left"/>
      </w:pPr>
    </w:p>
    <w:p w14:paraId="50488DBE" w14:textId="77777777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77777777" w:rsidR="00C2480B" w:rsidRDefault="00C2480B" w:rsidP="00C2480B">
      <w:pPr>
        <w:widowControl/>
        <w:jc w:val="left"/>
      </w:pPr>
    </w:p>
    <w:p w14:paraId="6D0B5DA1" w14:textId="77777777" w:rsidR="00C2480B" w:rsidRDefault="00C2480B" w:rsidP="00C2480B">
      <w:pPr>
        <w:widowControl/>
        <w:jc w:val="left"/>
      </w:pPr>
    </w:p>
    <w:p w14:paraId="6813EA4A" w14:textId="77777777" w:rsidR="00C2480B" w:rsidRDefault="00C2480B" w:rsidP="00C2480B">
      <w:pPr>
        <w:widowControl/>
        <w:jc w:val="left"/>
      </w:pPr>
    </w:p>
    <w:p w14:paraId="5F0FFC03" w14:textId="77777777" w:rsidR="00C2480B" w:rsidRDefault="00C2480B" w:rsidP="00C2480B">
      <w:pPr>
        <w:widowControl/>
        <w:jc w:val="left"/>
      </w:pPr>
    </w:p>
    <w:p w14:paraId="0343E4D9" w14:textId="77777777" w:rsidR="00C2480B" w:rsidRDefault="00C2480B" w:rsidP="00C2480B">
      <w:pPr>
        <w:widowControl/>
        <w:jc w:val="left"/>
      </w:pPr>
    </w:p>
    <w:p w14:paraId="5EAEFF92" w14:textId="77777777" w:rsidR="00C2480B" w:rsidRDefault="00C2480B" w:rsidP="00C2480B">
      <w:pPr>
        <w:widowControl/>
        <w:jc w:val="left"/>
      </w:pPr>
    </w:p>
    <w:p w14:paraId="7A8F5A5B" w14:textId="77777777" w:rsidR="00C2480B" w:rsidRDefault="00C2480B" w:rsidP="00C2480B">
      <w:pPr>
        <w:widowControl/>
        <w:jc w:val="left"/>
      </w:pPr>
    </w:p>
    <w:p w14:paraId="688A4F7D" w14:textId="77777777" w:rsidR="00C2480B" w:rsidRDefault="00C2480B" w:rsidP="00C2480B">
      <w:pPr>
        <w:widowControl/>
        <w:jc w:val="left"/>
      </w:pPr>
    </w:p>
    <w:p w14:paraId="1D18671F" w14:textId="77777777" w:rsidR="00C2480B" w:rsidRDefault="00C2480B" w:rsidP="00C2480B">
      <w:pPr>
        <w:widowControl/>
        <w:jc w:val="left"/>
      </w:pPr>
    </w:p>
    <w:p w14:paraId="4C38DBA4" w14:textId="77777777" w:rsidR="00C2480B" w:rsidRDefault="00C2480B" w:rsidP="00C2480B">
      <w:pPr>
        <w:widowControl/>
        <w:jc w:val="left"/>
      </w:pPr>
    </w:p>
    <w:p w14:paraId="3C4EF214" w14:textId="77777777" w:rsidR="00C2480B" w:rsidRDefault="00C2480B" w:rsidP="00C2480B">
      <w:pPr>
        <w:widowControl/>
        <w:jc w:val="left"/>
      </w:pPr>
    </w:p>
    <w:p w14:paraId="3BA9B864" w14:textId="77777777" w:rsidR="00C2480B" w:rsidRDefault="00C2480B" w:rsidP="00C2480B">
      <w:pPr>
        <w:widowControl/>
        <w:jc w:val="left"/>
      </w:pPr>
    </w:p>
    <w:p w14:paraId="7913A6F9" w14:textId="77777777" w:rsidR="00C2480B" w:rsidRDefault="00C2480B" w:rsidP="00C2480B">
      <w:pPr>
        <w:widowControl/>
        <w:jc w:val="left"/>
      </w:pPr>
    </w:p>
    <w:p w14:paraId="01F985B6" w14:textId="77777777" w:rsidR="00C2480B" w:rsidRDefault="00C2480B" w:rsidP="00C2480B">
      <w:pPr>
        <w:widowControl/>
        <w:jc w:val="left"/>
      </w:pPr>
    </w:p>
    <w:p w14:paraId="5C8B5648" w14:textId="77777777" w:rsidR="00C2480B" w:rsidRDefault="00C2480B" w:rsidP="00C2480B">
      <w:pPr>
        <w:widowControl/>
        <w:jc w:val="left"/>
      </w:pPr>
    </w:p>
    <w:p w14:paraId="6879E6B7" w14:textId="77777777" w:rsidR="00C2480B" w:rsidRDefault="00C2480B" w:rsidP="00C2480B">
      <w:pPr>
        <w:widowControl/>
        <w:jc w:val="left"/>
      </w:pPr>
    </w:p>
    <w:p w14:paraId="2794F42A" w14:textId="77777777" w:rsidR="00C2480B" w:rsidRDefault="00C2480B" w:rsidP="00C2480B">
      <w:pPr>
        <w:widowControl/>
        <w:jc w:val="left"/>
      </w:pPr>
    </w:p>
    <w:p w14:paraId="1867C880" w14:textId="77777777" w:rsidR="00C2480B" w:rsidRDefault="00C2480B" w:rsidP="00C2480B">
      <w:pPr>
        <w:widowControl/>
        <w:jc w:val="left"/>
      </w:pPr>
    </w:p>
    <w:p w14:paraId="608396C9" w14:textId="77777777" w:rsidR="00C2480B" w:rsidRDefault="00C2480B" w:rsidP="00C2480B">
      <w:pPr>
        <w:widowControl/>
        <w:jc w:val="left"/>
      </w:pPr>
    </w:p>
    <w:p w14:paraId="333C9761" w14:textId="77777777" w:rsidR="00C2480B" w:rsidRDefault="00C2480B" w:rsidP="00C2480B">
      <w:pPr>
        <w:widowControl/>
        <w:jc w:val="left"/>
      </w:pPr>
    </w:p>
    <w:p w14:paraId="36882F78" w14:textId="77777777" w:rsidR="00C2480B" w:rsidRDefault="00C2480B" w:rsidP="00C2480B">
      <w:pPr>
        <w:widowControl/>
        <w:jc w:val="left"/>
      </w:pPr>
    </w:p>
    <w:p w14:paraId="2191D028" w14:textId="77777777" w:rsidR="00C2480B" w:rsidRDefault="00C2480B" w:rsidP="00C2480B">
      <w:pPr>
        <w:widowControl/>
        <w:jc w:val="left"/>
      </w:pPr>
    </w:p>
    <w:p w14:paraId="71EB65E5" w14:textId="77777777" w:rsidR="00C2480B" w:rsidRDefault="00C2480B" w:rsidP="00C2480B">
      <w:pPr>
        <w:widowControl/>
        <w:jc w:val="left"/>
      </w:pPr>
    </w:p>
    <w:p w14:paraId="6EB0FA73" w14:textId="77777777" w:rsidR="00C2480B" w:rsidRDefault="00C2480B" w:rsidP="00C2480B">
      <w:pPr>
        <w:widowControl/>
        <w:jc w:val="left"/>
      </w:pPr>
    </w:p>
    <w:p w14:paraId="1684FC26" w14:textId="77777777" w:rsidR="00C2480B" w:rsidRDefault="00C2480B" w:rsidP="00C2480B">
      <w:pPr>
        <w:widowControl/>
        <w:jc w:val="left"/>
      </w:pPr>
    </w:p>
    <w:p w14:paraId="06CA06B7" w14:textId="77777777" w:rsidR="00C2480B" w:rsidRDefault="00C2480B" w:rsidP="00C2480B">
      <w:pPr>
        <w:widowControl/>
        <w:jc w:val="left"/>
      </w:pPr>
    </w:p>
    <w:p w14:paraId="0F7043D8" w14:textId="77777777" w:rsidR="00C2480B" w:rsidRDefault="00C2480B" w:rsidP="00C2480B">
      <w:pPr>
        <w:widowControl/>
        <w:jc w:val="left"/>
      </w:pPr>
    </w:p>
    <w:sectPr w:rsidR="00C2480B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C3426" w14:textId="77777777" w:rsidR="000B2ED7" w:rsidRDefault="000B2ED7" w:rsidP="009376B3">
      <w:r>
        <w:separator/>
      </w:r>
    </w:p>
  </w:endnote>
  <w:endnote w:type="continuationSeparator" w:id="0">
    <w:p w14:paraId="07F1D11C" w14:textId="77777777" w:rsidR="000B2ED7" w:rsidRDefault="000B2ED7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A93AC" w14:textId="77777777" w:rsidR="000B2ED7" w:rsidRDefault="000B2ED7" w:rsidP="009376B3">
      <w:r>
        <w:separator/>
      </w:r>
    </w:p>
  </w:footnote>
  <w:footnote w:type="continuationSeparator" w:id="0">
    <w:p w14:paraId="615939A0" w14:textId="77777777" w:rsidR="000B2ED7" w:rsidRDefault="000B2ED7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42C2F5C"/>
    <w:multiLevelType w:val="hybridMultilevel"/>
    <w:tmpl w:val="94F0534E"/>
    <w:lvl w:ilvl="0" w:tplc="0FA6AEAC">
      <w:start w:val="1"/>
      <w:numFmt w:val="decimalFullWidth"/>
      <w:lvlText w:val="%1．"/>
      <w:lvlJc w:val="left"/>
      <w:pPr>
        <w:ind w:left="3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0" w:hanging="420"/>
      </w:pPr>
    </w:lvl>
    <w:lvl w:ilvl="3" w:tplc="0409000F" w:tentative="1">
      <w:start w:val="1"/>
      <w:numFmt w:val="decimal"/>
      <w:lvlText w:val="%4."/>
      <w:lvlJc w:val="left"/>
      <w:pPr>
        <w:ind w:left="5100" w:hanging="420"/>
      </w:pPr>
    </w:lvl>
    <w:lvl w:ilvl="4" w:tplc="04090017" w:tentative="1">
      <w:start w:val="1"/>
      <w:numFmt w:val="aiueoFullWidth"/>
      <w:lvlText w:val="(%5)"/>
      <w:lvlJc w:val="left"/>
      <w:pPr>
        <w:ind w:left="5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0" w:hanging="420"/>
      </w:pPr>
    </w:lvl>
    <w:lvl w:ilvl="6" w:tplc="0409000F" w:tentative="1">
      <w:start w:val="1"/>
      <w:numFmt w:val="decimal"/>
      <w:lvlText w:val="%7."/>
      <w:lvlJc w:val="left"/>
      <w:pPr>
        <w:ind w:left="6360" w:hanging="420"/>
      </w:pPr>
    </w:lvl>
    <w:lvl w:ilvl="7" w:tplc="04090017" w:tentative="1">
      <w:start w:val="1"/>
      <w:numFmt w:val="aiueoFullWidth"/>
      <w:lvlText w:val="(%8)"/>
      <w:lvlJc w:val="left"/>
      <w:pPr>
        <w:ind w:left="6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0" w:hanging="420"/>
      </w:pPr>
    </w:lvl>
  </w:abstractNum>
  <w:abstractNum w:abstractNumId="3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3F6D79"/>
    <w:multiLevelType w:val="hybridMultilevel"/>
    <w:tmpl w:val="0AC8E6A8"/>
    <w:lvl w:ilvl="0" w:tplc="4B8462A0">
      <w:start w:val="1"/>
      <w:numFmt w:val="decimalFullWidth"/>
      <w:lvlText w:val="%1．"/>
      <w:lvlJc w:val="left"/>
      <w:pPr>
        <w:ind w:left="360" w:hanging="360"/>
      </w:pPr>
      <w:rPr>
        <w:rFonts w:asciiTheme="majorEastAsia" w:eastAsiaTheme="majorEastAsia" w:hAnsiTheme="maj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407AE"/>
    <w:rsid w:val="00040806"/>
    <w:rsid w:val="00042357"/>
    <w:rsid w:val="000434A5"/>
    <w:rsid w:val="00044868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2C40"/>
    <w:rsid w:val="000B2ED7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D4F5A"/>
    <w:rsid w:val="000E0684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6626"/>
    <w:rsid w:val="001308E5"/>
    <w:rsid w:val="00130A39"/>
    <w:rsid w:val="0013214C"/>
    <w:rsid w:val="00132553"/>
    <w:rsid w:val="001328C2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677F3"/>
    <w:rsid w:val="00171C6E"/>
    <w:rsid w:val="00172980"/>
    <w:rsid w:val="00172F19"/>
    <w:rsid w:val="00176F5B"/>
    <w:rsid w:val="00177418"/>
    <w:rsid w:val="001777C0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01F1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E68E1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B4"/>
    <w:rsid w:val="00204EE8"/>
    <w:rsid w:val="00205811"/>
    <w:rsid w:val="00207B96"/>
    <w:rsid w:val="002110C1"/>
    <w:rsid w:val="002140B9"/>
    <w:rsid w:val="002165C2"/>
    <w:rsid w:val="00217176"/>
    <w:rsid w:val="00220CBF"/>
    <w:rsid w:val="002211A8"/>
    <w:rsid w:val="00222072"/>
    <w:rsid w:val="00223785"/>
    <w:rsid w:val="00224C5D"/>
    <w:rsid w:val="002251F3"/>
    <w:rsid w:val="00226F5C"/>
    <w:rsid w:val="00227670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24D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3076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0547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2AF"/>
    <w:rsid w:val="003025A9"/>
    <w:rsid w:val="00302754"/>
    <w:rsid w:val="00302E81"/>
    <w:rsid w:val="00303E0D"/>
    <w:rsid w:val="00305AC9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D53"/>
    <w:rsid w:val="003C1297"/>
    <w:rsid w:val="003C260D"/>
    <w:rsid w:val="003C39F7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4B7F"/>
    <w:rsid w:val="00425543"/>
    <w:rsid w:val="004301E4"/>
    <w:rsid w:val="00430E6A"/>
    <w:rsid w:val="00431424"/>
    <w:rsid w:val="004317DE"/>
    <w:rsid w:val="004323CB"/>
    <w:rsid w:val="00433043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D6F"/>
    <w:rsid w:val="00450069"/>
    <w:rsid w:val="004514C8"/>
    <w:rsid w:val="00452DF4"/>
    <w:rsid w:val="004551AC"/>
    <w:rsid w:val="004553F3"/>
    <w:rsid w:val="00456E77"/>
    <w:rsid w:val="0045724D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3834"/>
    <w:rsid w:val="00475A5B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5D17"/>
    <w:rsid w:val="004967BE"/>
    <w:rsid w:val="00496817"/>
    <w:rsid w:val="0049688B"/>
    <w:rsid w:val="00496967"/>
    <w:rsid w:val="004A117F"/>
    <w:rsid w:val="004A129A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E7E0E"/>
    <w:rsid w:val="004F0347"/>
    <w:rsid w:val="004F1263"/>
    <w:rsid w:val="004F15A3"/>
    <w:rsid w:val="004F1937"/>
    <w:rsid w:val="004F278C"/>
    <w:rsid w:val="004F3D27"/>
    <w:rsid w:val="004F3ED5"/>
    <w:rsid w:val="004F3F5B"/>
    <w:rsid w:val="004F6B98"/>
    <w:rsid w:val="004F755C"/>
    <w:rsid w:val="00502773"/>
    <w:rsid w:val="00502C01"/>
    <w:rsid w:val="0050392B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1725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7FF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8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3AE7"/>
    <w:rsid w:val="006E466B"/>
    <w:rsid w:val="006E4AC3"/>
    <w:rsid w:val="006E5BD7"/>
    <w:rsid w:val="006E723E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700594"/>
    <w:rsid w:val="00700667"/>
    <w:rsid w:val="00700E87"/>
    <w:rsid w:val="00700FB9"/>
    <w:rsid w:val="00701986"/>
    <w:rsid w:val="00701C74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0B3E"/>
    <w:rsid w:val="00761124"/>
    <w:rsid w:val="007611D5"/>
    <w:rsid w:val="007627C3"/>
    <w:rsid w:val="0076285E"/>
    <w:rsid w:val="00762C73"/>
    <w:rsid w:val="00763026"/>
    <w:rsid w:val="007646A2"/>
    <w:rsid w:val="00764A91"/>
    <w:rsid w:val="00764DC6"/>
    <w:rsid w:val="00764F72"/>
    <w:rsid w:val="00765769"/>
    <w:rsid w:val="00765AD0"/>
    <w:rsid w:val="00766ABA"/>
    <w:rsid w:val="0077027E"/>
    <w:rsid w:val="00771D13"/>
    <w:rsid w:val="00772F80"/>
    <w:rsid w:val="00776814"/>
    <w:rsid w:val="00776F75"/>
    <w:rsid w:val="007815AA"/>
    <w:rsid w:val="00783C15"/>
    <w:rsid w:val="00784A19"/>
    <w:rsid w:val="007851F3"/>
    <w:rsid w:val="00785B41"/>
    <w:rsid w:val="0079137F"/>
    <w:rsid w:val="00791492"/>
    <w:rsid w:val="007914E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FC0"/>
    <w:rsid w:val="007A66AC"/>
    <w:rsid w:val="007A68EA"/>
    <w:rsid w:val="007A7101"/>
    <w:rsid w:val="007A723B"/>
    <w:rsid w:val="007B01DA"/>
    <w:rsid w:val="007B173F"/>
    <w:rsid w:val="007B185A"/>
    <w:rsid w:val="007B21A8"/>
    <w:rsid w:val="007B2336"/>
    <w:rsid w:val="007C0A19"/>
    <w:rsid w:val="007C0AA7"/>
    <w:rsid w:val="007C18C9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40BF"/>
    <w:rsid w:val="007D4288"/>
    <w:rsid w:val="007E115B"/>
    <w:rsid w:val="007E123F"/>
    <w:rsid w:val="007E2579"/>
    <w:rsid w:val="007E25F3"/>
    <w:rsid w:val="007E736B"/>
    <w:rsid w:val="007F1254"/>
    <w:rsid w:val="007F30BB"/>
    <w:rsid w:val="007F3462"/>
    <w:rsid w:val="007F4B16"/>
    <w:rsid w:val="007F4E66"/>
    <w:rsid w:val="007F595A"/>
    <w:rsid w:val="007F5ABE"/>
    <w:rsid w:val="007F6AD9"/>
    <w:rsid w:val="007F6E94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4D24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298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4ED1"/>
    <w:rsid w:val="00876347"/>
    <w:rsid w:val="00876361"/>
    <w:rsid w:val="00876FE6"/>
    <w:rsid w:val="00880369"/>
    <w:rsid w:val="00880491"/>
    <w:rsid w:val="00881931"/>
    <w:rsid w:val="00881C9F"/>
    <w:rsid w:val="008821BE"/>
    <w:rsid w:val="00882D0B"/>
    <w:rsid w:val="008839E7"/>
    <w:rsid w:val="00883F3F"/>
    <w:rsid w:val="00885EA0"/>
    <w:rsid w:val="00886BAE"/>
    <w:rsid w:val="0089219E"/>
    <w:rsid w:val="008921A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C0EAE"/>
    <w:rsid w:val="008C264A"/>
    <w:rsid w:val="008C3A9C"/>
    <w:rsid w:val="008C3CDC"/>
    <w:rsid w:val="008C5E31"/>
    <w:rsid w:val="008C7382"/>
    <w:rsid w:val="008D0402"/>
    <w:rsid w:val="008D1393"/>
    <w:rsid w:val="008D2092"/>
    <w:rsid w:val="008D5D5B"/>
    <w:rsid w:val="008E113E"/>
    <w:rsid w:val="008E23DD"/>
    <w:rsid w:val="008E2A5C"/>
    <w:rsid w:val="008E3D67"/>
    <w:rsid w:val="008E47C1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40BF"/>
    <w:rsid w:val="009041EE"/>
    <w:rsid w:val="00905808"/>
    <w:rsid w:val="00905958"/>
    <w:rsid w:val="00905F83"/>
    <w:rsid w:val="009110A0"/>
    <w:rsid w:val="009139A7"/>
    <w:rsid w:val="00914A44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30370"/>
    <w:rsid w:val="00930978"/>
    <w:rsid w:val="00931828"/>
    <w:rsid w:val="00931C2A"/>
    <w:rsid w:val="0093264B"/>
    <w:rsid w:val="0093280B"/>
    <w:rsid w:val="009349AA"/>
    <w:rsid w:val="00935AC3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1979"/>
    <w:rsid w:val="009C199F"/>
    <w:rsid w:val="009C22B4"/>
    <w:rsid w:val="009C2C2E"/>
    <w:rsid w:val="009C2EA0"/>
    <w:rsid w:val="009C72B8"/>
    <w:rsid w:val="009C7CFD"/>
    <w:rsid w:val="009D1229"/>
    <w:rsid w:val="009D2920"/>
    <w:rsid w:val="009D305B"/>
    <w:rsid w:val="009D3692"/>
    <w:rsid w:val="009D4F9A"/>
    <w:rsid w:val="009E09C3"/>
    <w:rsid w:val="009E1452"/>
    <w:rsid w:val="009E28CC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2F85"/>
    <w:rsid w:val="009F38E0"/>
    <w:rsid w:val="009F4551"/>
    <w:rsid w:val="009F537D"/>
    <w:rsid w:val="009F5BC1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6361"/>
    <w:rsid w:val="00A3753C"/>
    <w:rsid w:val="00A4072A"/>
    <w:rsid w:val="00A41CD6"/>
    <w:rsid w:val="00A433A7"/>
    <w:rsid w:val="00A43F81"/>
    <w:rsid w:val="00A4408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7C96"/>
    <w:rsid w:val="00A6011D"/>
    <w:rsid w:val="00A6030A"/>
    <w:rsid w:val="00A60BB8"/>
    <w:rsid w:val="00A625C9"/>
    <w:rsid w:val="00A6425D"/>
    <w:rsid w:val="00A66936"/>
    <w:rsid w:val="00A66E06"/>
    <w:rsid w:val="00A66E49"/>
    <w:rsid w:val="00A67EC0"/>
    <w:rsid w:val="00A712A0"/>
    <w:rsid w:val="00A72235"/>
    <w:rsid w:val="00A72F46"/>
    <w:rsid w:val="00A732BB"/>
    <w:rsid w:val="00A7494C"/>
    <w:rsid w:val="00A75DF7"/>
    <w:rsid w:val="00A82010"/>
    <w:rsid w:val="00A83A92"/>
    <w:rsid w:val="00A83B89"/>
    <w:rsid w:val="00A83B8F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B4D"/>
    <w:rsid w:val="00AB0BE1"/>
    <w:rsid w:val="00AB27DD"/>
    <w:rsid w:val="00AB5D25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39B0"/>
    <w:rsid w:val="00AE5B7A"/>
    <w:rsid w:val="00AE679D"/>
    <w:rsid w:val="00AE71D5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50C7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6FF5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3C4B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430"/>
    <w:rsid w:val="00BF2733"/>
    <w:rsid w:val="00BF4265"/>
    <w:rsid w:val="00BF5059"/>
    <w:rsid w:val="00BF50B2"/>
    <w:rsid w:val="00BF53E1"/>
    <w:rsid w:val="00BF7347"/>
    <w:rsid w:val="00C015CD"/>
    <w:rsid w:val="00C020E1"/>
    <w:rsid w:val="00C04B2D"/>
    <w:rsid w:val="00C04FAF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80B"/>
    <w:rsid w:val="00C24D22"/>
    <w:rsid w:val="00C25B9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1E83"/>
    <w:rsid w:val="00C42539"/>
    <w:rsid w:val="00C42B37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5EC"/>
    <w:rsid w:val="00CB1549"/>
    <w:rsid w:val="00CB6835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5856"/>
    <w:rsid w:val="00CE6D69"/>
    <w:rsid w:val="00CE708F"/>
    <w:rsid w:val="00CF03EC"/>
    <w:rsid w:val="00CF0E17"/>
    <w:rsid w:val="00CF2401"/>
    <w:rsid w:val="00CF28BE"/>
    <w:rsid w:val="00CF49DD"/>
    <w:rsid w:val="00CF5248"/>
    <w:rsid w:val="00CF66D1"/>
    <w:rsid w:val="00CF6831"/>
    <w:rsid w:val="00D004D9"/>
    <w:rsid w:val="00D00619"/>
    <w:rsid w:val="00D006E9"/>
    <w:rsid w:val="00D01EB4"/>
    <w:rsid w:val="00D02B1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2DA"/>
    <w:rsid w:val="00D30472"/>
    <w:rsid w:val="00D30F8F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4988"/>
    <w:rsid w:val="00E0776A"/>
    <w:rsid w:val="00E07902"/>
    <w:rsid w:val="00E1026F"/>
    <w:rsid w:val="00E12D74"/>
    <w:rsid w:val="00E1372B"/>
    <w:rsid w:val="00E13FA1"/>
    <w:rsid w:val="00E16095"/>
    <w:rsid w:val="00E1709F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4F"/>
    <w:rsid w:val="00E97DF8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57E0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C87"/>
    <w:rsid w:val="00F43F5B"/>
    <w:rsid w:val="00F4697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C50"/>
    <w:rsid w:val="00F84EF4"/>
    <w:rsid w:val="00F869D0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1F59-0B9B-4C89-A779-C047DCFE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智香子 佐々木</cp:lastModifiedBy>
  <cp:revision>8</cp:revision>
  <cp:lastPrinted>2019-11-08T02:57:00Z</cp:lastPrinted>
  <dcterms:created xsi:type="dcterms:W3CDTF">2019-11-04T11:01:00Z</dcterms:created>
  <dcterms:modified xsi:type="dcterms:W3CDTF">2019-11-08T03:00:00Z</dcterms:modified>
</cp:coreProperties>
</file>